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725349" w14:textId="3A92B715" w:rsidR="00EE5D34" w:rsidRDefault="002C7CD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105ADD" wp14:editId="59A58741">
                <wp:simplePos x="0" y="0"/>
                <wp:positionH relativeFrom="margin">
                  <wp:align>right</wp:align>
                </wp:positionH>
                <wp:positionV relativeFrom="paragraph">
                  <wp:posOffset>165100</wp:posOffset>
                </wp:positionV>
                <wp:extent cx="3463290" cy="5629275"/>
                <wp:effectExtent l="19050" t="19050" r="22860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3290" cy="5629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7DD52AD3" w14:textId="05B889A8" w:rsidR="00AB3B2A" w:rsidRPr="00671B7C" w:rsidRDefault="00AB3B2A" w:rsidP="00E84637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bookmarkStart w:id="0" w:name="_Hlk135394935"/>
                            <w:bookmarkEnd w:id="0"/>
                            <w:r w:rsidRPr="00671B7C">
                              <w:rPr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Key Vocabulary and Definitions:</w:t>
                            </w:r>
                          </w:p>
                          <w:p w14:paraId="1385A1D7" w14:textId="77777777" w:rsidR="00E84637" w:rsidRPr="00671B7C" w:rsidRDefault="00E84637" w:rsidP="00E84637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5451" w:type="dxa"/>
                              <w:tblInd w:w="-147" w:type="dxa"/>
                              <w:tblBorders>
                                <w:left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37"/>
                              <w:gridCol w:w="3914"/>
                            </w:tblGrid>
                            <w:tr w:rsidR="003470CD" w:rsidRPr="00671B7C" w14:paraId="20A17B83" w14:textId="77777777" w:rsidTr="003470CD">
                              <w:trPr>
                                <w:trHeight w:val="714"/>
                              </w:trPr>
                              <w:tc>
                                <w:tcPr>
                                  <w:tcW w:w="1537" w:type="dxa"/>
                                </w:tcPr>
                                <w:p w14:paraId="7AB3E43B" w14:textId="77777777" w:rsidR="003470CD" w:rsidRDefault="004B2078" w:rsidP="003470CD">
                                  <w:pP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6A6D5A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Moving </w:t>
                                  </w:r>
                                </w:p>
                                <w:p w14:paraId="726A6292" w14:textId="26BDEF8E" w:rsidR="00E70C80" w:rsidRPr="006A6D5A" w:rsidRDefault="00E70C80" w:rsidP="003470CD">
                                  <w:pP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F9BD028" wp14:editId="638031C3">
                                        <wp:extent cx="695325" cy="378704"/>
                                        <wp:effectExtent l="0" t="0" r="0" b="2540"/>
                                        <wp:docPr id="1317333910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17333910" name=""/>
                                                <pic:cNvPicPr/>
                                              </pic:nvPicPr>
                                              <pic:blipFill>
                                                <a:blip r:embed="rId1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00236" cy="38137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914" w:type="dxa"/>
                                </w:tcPr>
                                <w:p w14:paraId="765471DF" w14:textId="3EAED16F" w:rsidR="003470CD" w:rsidRPr="006A6D5A" w:rsidRDefault="004B2078" w:rsidP="003470CD">
                                  <w:pPr>
                                    <w:rPr>
                                      <w:rFonts w:ascii="Comic Sans MS" w:hAnsi="Comic Sans MS" w:cstheme="minorHAnsi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6A6D5A">
                                    <w:rPr>
                                      <w:rFonts w:ascii="Comic Sans MS" w:hAnsi="Comic Sans MS" w:cstheme="minorHAnsi"/>
                                      <w:sz w:val="18"/>
                                      <w:szCs w:val="18"/>
                                      <w:lang w:val="en-US"/>
                                    </w:rPr>
                                    <w:t>Moving an object in any direction.</w:t>
                                  </w:r>
                                  <w:r w:rsidR="00671B7C" w:rsidRPr="006A6D5A">
                                    <w:rPr>
                                      <w:rFonts w:ascii="Comic Sans MS" w:hAnsi="Comic Sans MS" w:cstheme="minorHAnsi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 </w:t>
                                  </w:r>
                                </w:p>
                              </w:tc>
                            </w:tr>
                            <w:tr w:rsidR="004F490C" w:rsidRPr="00671B7C" w14:paraId="4A136D33" w14:textId="77777777" w:rsidTr="004F490C">
                              <w:trPr>
                                <w:trHeight w:val="379"/>
                              </w:trPr>
                              <w:tc>
                                <w:tcPr>
                                  <w:tcW w:w="1537" w:type="dxa"/>
                                </w:tcPr>
                                <w:p w14:paraId="0E8C7E3E" w14:textId="77777777" w:rsidR="004F490C" w:rsidRDefault="004B2078" w:rsidP="003470CD">
                                  <w:pP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6A6D5A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  <w:lang w:val="en-US"/>
                                    </w:rPr>
                                    <w:t>Sprite</w:t>
                                  </w:r>
                                </w:p>
                                <w:p w14:paraId="4E00E34B" w14:textId="1D567EE6" w:rsidR="00E70C80" w:rsidRPr="006A6D5A" w:rsidRDefault="00DF5315" w:rsidP="003470CD">
                                  <w:pP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16F1E38" wp14:editId="3151EAB6">
                                        <wp:extent cx="379075" cy="409575"/>
                                        <wp:effectExtent l="0" t="0" r="2540" b="0"/>
                                        <wp:docPr id="1986405658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986405658" name=""/>
                                                <pic:cNvPicPr/>
                                              </pic:nvPicPr>
                                              <pic:blipFill>
                                                <a:blip r:embed="rId1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83949" cy="41484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914" w:type="dxa"/>
                                </w:tcPr>
                                <w:p w14:paraId="131C91D6" w14:textId="48283CCD" w:rsidR="004F490C" w:rsidRPr="006A6D5A" w:rsidRDefault="004B2078" w:rsidP="003470CD">
                                  <w:pPr>
                                    <w:rPr>
                                      <w:rFonts w:ascii="Comic Sans MS" w:hAnsi="Comic Sans MS" w:cstheme="minorHAnsi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6A6D5A">
                                    <w:rPr>
                                      <w:rFonts w:ascii="Comic Sans MS" w:hAnsi="Comic Sans MS" w:cstheme="minorHAnsi"/>
                                      <w:sz w:val="18"/>
                                      <w:szCs w:val="18"/>
                                      <w:lang w:val="en-US"/>
                                    </w:rPr>
                                    <w:t>A toy that moves once programmed with instructions</w:t>
                                  </w:r>
                                </w:p>
                              </w:tc>
                            </w:tr>
                            <w:tr w:rsidR="003470CD" w:rsidRPr="00671B7C" w14:paraId="47F8BFA3" w14:textId="77777777" w:rsidTr="003470CD">
                              <w:trPr>
                                <w:trHeight w:val="714"/>
                              </w:trPr>
                              <w:tc>
                                <w:tcPr>
                                  <w:tcW w:w="1537" w:type="dxa"/>
                                </w:tcPr>
                                <w:p w14:paraId="615F1321" w14:textId="77777777" w:rsidR="003470CD" w:rsidRDefault="00E54C7A" w:rsidP="003470CD">
                                  <w:pP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6A6D5A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  <w:lang w:val="en-US"/>
                                    </w:rPr>
                                    <w:t>Program</w:t>
                                  </w:r>
                                </w:p>
                                <w:p w14:paraId="6E0C2209" w14:textId="515F373E" w:rsidR="00DF5315" w:rsidRPr="006A6D5A" w:rsidRDefault="009528C5" w:rsidP="003470CD">
                                  <w:pP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CD72E6C" wp14:editId="3DE56D94">
                                        <wp:extent cx="466725" cy="375973"/>
                                        <wp:effectExtent l="0" t="0" r="0" b="5080"/>
                                        <wp:docPr id="1203986458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203986458" name=""/>
                                                <pic:cNvPicPr/>
                                              </pic:nvPicPr>
                                              <pic:blipFill>
                                                <a:blip r:embed="rId13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68782" cy="3776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914" w:type="dxa"/>
                                </w:tcPr>
                                <w:p w14:paraId="62829E1E" w14:textId="7872A345" w:rsidR="003470CD" w:rsidRPr="006A6D5A" w:rsidRDefault="00E54C7A" w:rsidP="003470CD">
                                  <w:pPr>
                                    <w:rPr>
                                      <w:rFonts w:ascii="Comic Sans MS" w:hAnsi="Comic Sans MS"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6A6D5A">
                                    <w:rPr>
                                      <w:rFonts w:ascii="Comic Sans MS" w:hAnsi="Comic Sans MS" w:cstheme="minorHAnsi"/>
                                      <w:sz w:val="18"/>
                                      <w:szCs w:val="18"/>
                                      <w:lang w:val="en-US"/>
                                    </w:rPr>
                                    <w:t>Software used to input instructions into which then moves the object</w:t>
                                  </w:r>
                                </w:p>
                              </w:tc>
                            </w:tr>
                            <w:tr w:rsidR="004F490C" w:rsidRPr="00671B7C" w14:paraId="5CD2E31F" w14:textId="77777777" w:rsidTr="004F490C">
                              <w:trPr>
                                <w:trHeight w:val="380"/>
                              </w:trPr>
                              <w:tc>
                                <w:tcPr>
                                  <w:tcW w:w="1537" w:type="dxa"/>
                                </w:tcPr>
                                <w:p w14:paraId="50C05714" w14:textId="77777777" w:rsidR="009528C5" w:rsidRDefault="002B75EC" w:rsidP="003470CD">
                                  <w:pP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6A6D5A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  <w:lang w:val="en-US"/>
                                    </w:rPr>
                                    <w:t>Debugging</w:t>
                                  </w:r>
                                </w:p>
                                <w:p w14:paraId="391E6A49" w14:textId="02E4D4B9" w:rsidR="009528C5" w:rsidRPr="006A6D5A" w:rsidRDefault="002332C9" w:rsidP="003470CD">
                                  <w:pP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FC17362" wp14:editId="02DB476D">
                                        <wp:extent cx="495300" cy="447085"/>
                                        <wp:effectExtent l="0" t="0" r="0" b="0"/>
                                        <wp:docPr id="1296856989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296856989" name=""/>
                                                <pic:cNvPicPr/>
                                              </pic:nvPicPr>
                                              <pic:blipFill>
                                                <a:blip r:embed="rId14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02409" cy="45350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914" w:type="dxa"/>
                                </w:tcPr>
                                <w:p w14:paraId="5EE04563" w14:textId="4FE6D854" w:rsidR="004F490C" w:rsidRPr="006A6D5A" w:rsidRDefault="006A6D5A" w:rsidP="003470CD">
                                  <w:pP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6A6D5A">
                                    <w:rPr>
                                      <w:rFonts w:ascii="Comic Sans MS" w:hAnsi="Comic Sans MS" w:cstheme="minorHAnsi"/>
                                      <w:color w:val="222222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The process of identifying and removing errors from computer hardware or software.</w:t>
                                  </w:r>
                                </w:p>
                              </w:tc>
                            </w:tr>
                            <w:tr w:rsidR="00AF3E0D" w:rsidRPr="00671B7C" w14:paraId="4C675FB9" w14:textId="77777777" w:rsidTr="004D15A6">
                              <w:trPr>
                                <w:trHeight w:val="428"/>
                              </w:trPr>
                              <w:tc>
                                <w:tcPr>
                                  <w:tcW w:w="1537" w:type="dxa"/>
                                </w:tcPr>
                                <w:p w14:paraId="5ECF8B58" w14:textId="77777777" w:rsidR="00AF3E0D" w:rsidRDefault="00AF3E0D" w:rsidP="00AF3E0D">
                                  <w:pP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6A6D5A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  <w:lang w:val="en-US"/>
                                    </w:rPr>
                                    <w:t>Editing</w:t>
                                  </w:r>
                                </w:p>
                                <w:p w14:paraId="2CDCA8C8" w14:textId="624E013A" w:rsidR="002332C9" w:rsidRPr="006A6D5A" w:rsidRDefault="00A37478" w:rsidP="00AF3E0D">
                                  <w:pP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591FE89" wp14:editId="4B7B61B5">
                                        <wp:extent cx="419100" cy="419100"/>
                                        <wp:effectExtent l="0" t="0" r="0" b="0"/>
                                        <wp:docPr id="597420297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97420297" name=""/>
                                                <pic:cNvPicPr/>
                                              </pic:nvPicPr>
                                              <pic:blipFill>
                                                <a:blip r:embed="rId15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19100" cy="4191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914" w:type="dxa"/>
                                </w:tcPr>
                                <w:p w14:paraId="2843CEF5" w14:textId="6A987A88" w:rsidR="00AF3E0D" w:rsidRPr="006A6D5A" w:rsidRDefault="00AF3E0D" w:rsidP="00AF3E0D">
                                  <w:pPr>
                                    <w:rPr>
                                      <w:rFonts w:ascii="Comic Sans MS" w:hAnsi="Comic Sans MS" w:cstheme="minorHAnsi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6A6D5A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  <w:lang w:val="en-US"/>
                                    </w:rPr>
                                    <w:t>Revisiting our work and looking for marvelous mistakes.</w:t>
                                  </w:r>
                                </w:p>
                              </w:tc>
                            </w:tr>
                            <w:tr w:rsidR="00AF3E0D" w:rsidRPr="00671B7C" w14:paraId="47413A8E" w14:textId="77777777" w:rsidTr="003470CD">
                              <w:trPr>
                                <w:trHeight w:val="714"/>
                              </w:trPr>
                              <w:tc>
                                <w:tcPr>
                                  <w:tcW w:w="1537" w:type="dxa"/>
                                </w:tcPr>
                                <w:p w14:paraId="22DBA2B8" w14:textId="77777777" w:rsidR="00AF3E0D" w:rsidRDefault="00AF3E0D" w:rsidP="00AF3E0D">
                                  <w:pP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6A6D5A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  <w:lang w:val="en-US"/>
                                    </w:rPr>
                                    <w:t>Instructions</w:t>
                                  </w:r>
                                </w:p>
                                <w:p w14:paraId="34D02A6D" w14:textId="4B11627B" w:rsidR="00A37478" w:rsidRPr="006A6D5A" w:rsidRDefault="00A37478" w:rsidP="00AF3E0D">
                                  <w:pP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4FBD70E" wp14:editId="57F5831C">
                                        <wp:extent cx="438150" cy="384342"/>
                                        <wp:effectExtent l="0" t="0" r="0" b="0"/>
                                        <wp:docPr id="2109443076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109443076" name=""/>
                                                <pic:cNvPicPr/>
                                              </pic:nvPicPr>
                                              <pic:blipFill>
                                                <a:blip r:embed="rId1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42443" cy="38810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914" w:type="dxa"/>
                                </w:tcPr>
                                <w:p w14:paraId="30F878DB" w14:textId="3304555D" w:rsidR="00AF3E0D" w:rsidRPr="006A6D5A" w:rsidRDefault="00AF3E0D" w:rsidP="00AF3E0D">
                                  <w:pPr>
                                    <w:rPr>
                                      <w:rFonts w:ascii="Comic Sans MS" w:hAnsi="Comic Sans MS" w:cstheme="minorHAnsi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6A6D5A">
                                    <w:rPr>
                                      <w:rFonts w:ascii="Comic Sans MS" w:hAnsi="Comic Sans MS" w:cstheme="minorHAnsi"/>
                                      <w:color w:val="222222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A direction or order.</w:t>
                                  </w:r>
                                </w:p>
                              </w:tc>
                            </w:tr>
                            <w:tr w:rsidR="00AF3E0D" w:rsidRPr="00671B7C" w14:paraId="070044AB" w14:textId="77777777" w:rsidTr="003470CD">
                              <w:trPr>
                                <w:trHeight w:val="714"/>
                              </w:trPr>
                              <w:tc>
                                <w:tcPr>
                                  <w:tcW w:w="1537" w:type="dxa"/>
                                </w:tcPr>
                                <w:p w14:paraId="7935B89D" w14:textId="77777777" w:rsidR="00AF3E0D" w:rsidRDefault="00DD341E" w:rsidP="00AF3E0D">
                                  <w:pP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6A6D5A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  <w:lang w:val="en-US"/>
                                    </w:rPr>
                                    <w:t>Algorithm</w:t>
                                  </w:r>
                                </w:p>
                                <w:p w14:paraId="2C7040FD" w14:textId="37712412" w:rsidR="009F3E9B" w:rsidRPr="006A6D5A" w:rsidRDefault="009F3E9B" w:rsidP="00AF3E0D">
                                  <w:pP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A819990" wp14:editId="66DDEA29">
                                        <wp:extent cx="485775" cy="332372"/>
                                        <wp:effectExtent l="0" t="0" r="0" b="0"/>
                                        <wp:docPr id="485958168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85958168" name=""/>
                                                <pic:cNvPicPr/>
                                              </pic:nvPicPr>
                                              <pic:blipFill>
                                                <a:blip r:embed="rId17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90321" cy="33548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914" w:type="dxa"/>
                                </w:tcPr>
                                <w:p w14:paraId="6979F6DC" w14:textId="71979727" w:rsidR="00AF3E0D" w:rsidRPr="006A6D5A" w:rsidRDefault="002B75EC" w:rsidP="00AF3E0D">
                                  <w:pPr>
                                    <w:rPr>
                                      <w:rFonts w:ascii="Comic Sans MS" w:hAnsi="Comic Sans MS" w:cstheme="minorHAnsi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6A6D5A">
                                    <w:rPr>
                                      <w:rFonts w:ascii="Comic Sans MS" w:hAnsi="Comic Sans MS" w:cstheme="minorHAnsi"/>
                                      <w:color w:val="222222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A process or set of rules to be followed in calculations or other problem-solving operations, especially by a computer.</w:t>
                                  </w:r>
                                </w:p>
                              </w:tc>
                            </w:tr>
                            <w:tr w:rsidR="00AF3E0D" w:rsidRPr="00671B7C" w14:paraId="2321BBB6" w14:textId="77777777" w:rsidTr="006A6D5A">
                              <w:trPr>
                                <w:trHeight w:val="874"/>
                              </w:trPr>
                              <w:tc>
                                <w:tcPr>
                                  <w:tcW w:w="1537" w:type="dxa"/>
                                </w:tcPr>
                                <w:p w14:paraId="5D7B5AE2" w14:textId="77777777" w:rsidR="00AF3E0D" w:rsidRDefault="00AF3E0D" w:rsidP="00AF3E0D">
                                  <w:pP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6A6D5A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  <w:lang w:val="en-US"/>
                                    </w:rPr>
                                    <w:t>Precise</w:t>
                                  </w:r>
                                </w:p>
                                <w:p w14:paraId="7F56A179" w14:textId="453CA5BB" w:rsidR="002C7CD7" w:rsidRPr="006A6D5A" w:rsidRDefault="002C7CD7" w:rsidP="00AF3E0D">
                                  <w:pP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2AECCE0" wp14:editId="6ED5DB41">
                                        <wp:extent cx="333375" cy="389562"/>
                                        <wp:effectExtent l="0" t="0" r="0" b="0"/>
                                        <wp:docPr id="1848853867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48853867" name=""/>
                                                <pic:cNvPicPr/>
                                              </pic:nvPicPr>
                                              <pic:blipFill>
                                                <a:blip r:embed="rId18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35521" cy="3920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914" w:type="dxa"/>
                                </w:tcPr>
                                <w:p w14:paraId="397D9DF6" w14:textId="1597BD0D" w:rsidR="00AF3E0D" w:rsidRPr="006A6D5A" w:rsidRDefault="00AF3E0D" w:rsidP="00AF3E0D">
                                  <w:pPr>
                                    <w:rPr>
                                      <w:rFonts w:ascii="Comic Sans MS" w:hAnsi="Comic Sans MS" w:cstheme="minorHAnsi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6A6D5A">
                                    <w:rPr>
                                      <w:rFonts w:ascii="Comic Sans MS" w:hAnsi="Comic Sans MS" w:cstheme="minorHAnsi"/>
                                      <w:color w:val="222222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The quality, condition, or fact of being exact and accurate.</w:t>
                                  </w:r>
                                </w:p>
                              </w:tc>
                            </w:tr>
                            <w:tr w:rsidR="00AF3E0D" w:rsidRPr="00671B7C" w14:paraId="05CB9879" w14:textId="77777777" w:rsidTr="006A6D5A">
                              <w:trPr>
                                <w:trHeight w:val="974"/>
                              </w:trPr>
                              <w:tc>
                                <w:tcPr>
                                  <w:tcW w:w="1537" w:type="dxa"/>
                                </w:tcPr>
                                <w:p w14:paraId="0398754D" w14:textId="77777777" w:rsidR="00AF3E0D" w:rsidRDefault="00AF3E0D" w:rsidP="00AF3E0D">
                                  <w:pP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6A6D5A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  <w:lang w:val="en-US"/>
                                    </w:rPr>
                                    <w:t>Predict</w:t>
                                  </w:r>
                                </w:p>
                                <w:p w14:paraId="602B0AAF" w14:textId="44DEF461" w:rsidR="00C03A7D" w:rsidRPr="006A6D5A" w:rsidRDefault="00C03A7D" w:rsidP="00AF3E0D">
                                  <w:pP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8520E7F" wp14:editId="32622651">
                                        <wp:extent cx="352425" cy="418505"/>
                                        <wp:effectExtent l="0" t="0" r="0" b="635"/>
                                        <wp:docPr id="110677278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10677278" name=""/>
                                                <pic:cNvPicPr/>
                                              </pic:nvPicPr>
                                              <pic:blipFill>
                                                <a:blip r:embed="rId1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59076" cy="42640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914" w:type="dxa"/>
                                </w:tcPr>
                                <w:p w14:paraId="6E45C60B" w14:textId="1B2FB843" w:rsidR="00AF3E0D" w:rsidRPr="006A6D5A" w:rsidRDefault="00AF3E0D" w:rsidP="00AF3E0D">
                                  <w:pPr>
                                    <w:rPr>
                                      <w:rFonts w:ascii="Comic Sans MS" w:hAnsi="Comic Sans MS" w:cstheme="minorHAnsi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6A6D5A">
                                    <w:rPr>
                                      <w:rFonts w:ascii="Comic Sans MS" w:hAnsi="Comic Sans MS" w:cstheme="minorHAnsi"/>
                                      <w:color w:val="222222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To say or estimate what will happen in the future or will be a consequence of something.</w:t>
                                  </w:r>
                                </w:p>
                              </w:tc>
                            </w:tr>
                            <w:tr w:rsidR="00AF3E0D" w:rsidRPr="00671B7C" w14:paraId="44F5D44E" w14:textId="77777777" w:rsidTr="006A6D5A">
                              <w:trPr>
                                <w:trHeight w:val="1517"/>
                              </w:trPr>
                              <w:tc>
                                <w:tcPr>
                                  <w:tcW w:w="1537" w:type="dxa"/>
                                </w:tcPr>
                                <w:p w14:paraId="6EA512D3" w14:textId="10BC92AC" w:rsidR="00AF3E0D" w:rsidRPr="006A6D5A" w:rsidRDefault="00AF3E0D" w:rsidP="00AF3E0D">
                                  <w:pP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6A6D5A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  <w:lang w:val="en-US"/>
                                    </w:rPr>
                                    <w:t>Problem Solving</w:t>
                                  </w:r>
                                </w:p>
                              </w:tc>
                              <w:tc>
                                <w:tcPr>
                                  <w:tcW w:w="3914" w:type="dxa"/>
                                </w:tcPr>
                                <w:p w14:paraId="4DD023AF" w14:textId="2D538A08" w:rsidR="00AF3E0D" w:rsidRPr="006A6D5A" w:rsidRDefault="00AF3E0D" w:rsidP="00AF3E0D">
                                  <w:pPr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6A6D5A">
                                    <w:rPr>
                                      <w:rFonts w:ascii="Comic Sans MS" w:hAnsi="Comic Sans MS" w:cstheme="minorHAnsi"/>
                                      <w:color w:val="222222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The process of finding solutions to difficult or complex issues.</w:t>
                                  </w:r>
                                </w:p>
                              </w:tc>
                            </w:tr>
                          </w:tbl>
                          <w:p w14:paraId="23A5681C" w14:textId="7F7E21DB" w:rsidR="00AB3B2A" w:rsidRPr="00671B7C" w:rsidRDefault="00AB3B2A" w:rsidP="008D0FDF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105ADD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21.5pt;margin-top:13pt;width:272.7pt;height:443.2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" fillcolor="white [3201]" strokecolor="#0070c0" strokeweight="2.25pt">
                <v:textbox>
                  <w:txbxContent>
                    <w:p w14:paraId="7DD52AD3" w14:textId="05B889A8" w:rsidR="00AB3B2A" w:rsidRPr="00671B7C" w:rsidRDefault="00AB3B2A" w:rsidP="00E84637">
                      <w:pPr>
                        <w:spacing w:after="0"/>
                        <w:jc w:val="center"/>
                        <w:rPr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bookmarkStart w:id="1" w:name="_Hlk135394935"/>
                      <w:bookmarkEnd w:id="1"/>
                      <w:r w:rsidRPr="00671B7C">
                        <w:rPr>
                          <w:sz w:val="24"/>
                          <w:szCs w:val="24"/>
                          <w:u w:val="single"/>
                          <w:lang w:val="en-US"/>
                        </w:rPr>
                        <w:t>Key Vocabulary and Definitions:</w:t>
                      </w:r>
                    </w:p>
                    <w:p w14:paraId="1385A1D7" w14:textId="77777777" w:rsidR="00E84637" w:rsidRPr="00671B7C" w:rsidRDefault="00E84637" w:rsidP="00E84637">
                      <w:pPr>
                        <w:spacing w:after="0"/>
                        <w:jc w:val="center"/>
                        <w:rPr>
                          <w:sz w:val="24"/>
                          <w:szCs w:val="24"/>
                          <w:u w:val="single"/>
                          <w:lang w:val="en-US"/>
                        </w:rPr>
                      </w:pPr>
                    </w:p>
                    <w:tbl>
                      <w:tblPr>
                        <w:tblStyle w:val="TableGrid"/>
                        <w:tblW w:w="5451" w:type="dxa"/>
                        <w:tblInd w:w="-147" w:type="dxa"/>
                        <w:tblBorders>
                          <w:left w:val="none" w:sz="0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37"/>
                        <w:gridCol w:w="3914"/>
                      </w:tblGrid>
                      <w:tr w:rsidR="003470CD" w:rsidRPr="00671B7C" w14:paraId="20A17B83" w14:textId="77777777" w:rsidTr="003470CD">
                        <w:trPr>
                          <w:trHeight w:val="714"/>
                        </w:trPr>
                        <w:tc>
                          <w:tcPr>
                            <w:tcW w:w="1537" w:type="dxa"/>
                          </w:tcPr>
                          <w:p w14:paraId="7AB3E43B" w14:textId="77777777" w:rsidR="003470CD" w:rsidRDefault="004B2078" w:rsidP="003470CD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A6D5A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 xml:space="preserve">Moving </w:t>
                            </w:r>
                          </w:p>
                          <w:p w14:paraId="726A6292" w14:textId="26BDEF8E" w:rsidR="00E70C80" w:rsidRPr="006A6D5A" w:rsidRDefault="00E70C80" w:rsidP="003470CD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F9BD028" wp14:editId="638031C3">
                                  <wp:extent cx="695325" cy="378704"/>
                                  <wp:effectExtent l="0" t="0" r="0" b="2540"/>
                                  <wp:docPr id="1317333910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17333910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00236" cy="38137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914" w:type="dxa"/>
                          </w:tcPr>
                          <w:p w14:paraId="765471DF" w14:textId="3EAED16F" w:rsidR="003470CD" w:rsidRPr="006A6D5A" w:rsidRDefault="004B2078" w:rsidP="003470CD">
                            <w:pPr>
                              <w:rPr>
                                <w:rFonts w:ascii="Comic Sans MS" w:hAnsi="Comic Sans MS" w:cstheme="minorHAnsi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A6D5A">
                              <w:rPr>
                                <w:rFonts w:ascii="Comic Sans MS" w:hAnsi="Comic Sans MS" w:cstheme="minorHAnsi"/>
                                <w:sz w:val="18"/>
                                <w:szCs w:val="18"/>
                                <w:lang w:val="en-US"/>
                              </w:rPr>
                              <w:t>Moving an object in any direction.</w:t>
                            </w:r>
                            <w:r w:rsidR="00671B7C" w:rsidRPr="006A6D5A">
                              <w:rPr>
                                <w:rFonts w:ascii="Comic Sans MS" w:hAnsi="Comic Sans MS" w:cstheme="minorHAnsi"/>
                                <w:sz w:val="18"/>
                                <w:szCs w:val="18"/>
                                <w:lang w:val="en-US"/>
                              </w:rPr>
                              <w:t xml:space="preserve">  </w:t>
                            </w:r>
                          </w:p>
                        </w:tc>
                      </w:tr>
                      <w:tr w:rsidR="004F490C" w:rsidRPr="00671B7C" w14:paraId="4A136D33" w14:textId="77777777" w:rsidTr="004F490C">
                        <w:trPr>
                          <w:trHeight w:val="379"/>
                        </w:trPr>
                        <w:tc>
                          <w:tcPr>
                            <w:tcW w:w="1537" w:type="dxa"/>
                          </w:tcPr>
                          <w:p w14:paraId="0E8C7E3E" w14:textId="77777777" w:rsidR="004F490C" w:rsidRDefault="004B2078" w:rsidP="003470CD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A6D5A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>Sprite</w:t>
                            </w:r>
                          </w:p>
                          <w:p w14:paraId="4E00E34B" w14:textId="1D567EE6" w:rsidR="00E70C80" w:rsidRPr="006A6D5A" w:rsidRDefault="00DF5315" w:rsidP="003470CD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6F1E38" wp14:editId="3151EAB6">
                                  <wp:extent cx="379075" cy="409575"/>
                                  <wp:effectExtent l="0" t="0" r="2540" b="0"/>
                                  <wp:docPr id="1986405658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86405658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3949" cy="41484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914" w:type="dxa"/>
                          </w:tcPr>
                          <w:p w14:paraId="131C91D6" w14:textId="48283CCD" w:rsidR="004F490C" w:rsidRPr="006A6D5A" w:rsidRDefault="004B2078" w:rsidP="003470CD">
                            <w:pPr>
                              <w:rPr>
                                <w:rFonts w:ascii="Comic Sans MS" w:hAnsi="Comic Sans MS" w:cstheme="minorHAnsi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A6D5A">
                              <w:rPr>
                                <w:rFonts w:ascii="Comic Sans MS" w:hAnsi="Comic Sans MS" w:cstheme="minorHAnsi"/>
                                <w:sz w:val="18"/>
                                <w:szCs w:val="18"/>
                                <w:lang w:val="en-US"/>
                              </w:rPr>
                              <w:t>A toy that moves once programmed with instructions</w:t>
                            </w:r>
                          </w:p>
                        </w:tc>
                      </w:tr>
                      <w:tr w:rsidR="003470CD" w:rsidRPr="00671B7C" w14:paraId="47F8BFA3" w14:textId="77777777" w:rsidTr="003470CD">
                        <w:trPr>
                          <w:trHeight w:val="714"/>
                        </w:trPr>
                        <w:tc>
                          <w:tcPr>
                            <w:tcW w:w="1537" w:type="dxa"/>
                          </w:tcPr>
                          <w:p w14:paraId="615F1321" w14:textId="77777777" w:rsidR="003470CD" w:rsidRDefault="00E54C7A" w:rsidP="003470CD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A6D5A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>Program</w:t>
                            </w:r>
                          </w:p>
                          <w:p w14:paraId="6E0C2209" w14:textId="515F373E" w:rsidR="00DF5315" w:rsidRPr="006A6D5A" w:rsidRDefault="009528C5" w:rsidP="003470CD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CD72E6C" wp14:editId="3DE56D94">
                                  <wp:extent cx="466725" cy="375973"/>
                                  <wp:effectExtent l="0" t="0" r="0" b="5080"/>
                                  <wp:docPr id="1203986458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03986458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8782" cy="3776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914" w:type="dxa"/>
                          </w:tcPr>
                          <w:p w14:paraId="62829E1E" w14:textId="7872A345" w:rsidR="003470CD" w:rsidRPr="006A6D5A" w:rsidRDefault="00E54C7A" w:rsidP="003470CD">
                            <w:pPr>
                              <w:rPr>
                                <w:rFonts w:ascii="Comic Sans MS" w:hAnsi="Comic Sans MS" w:cstheme="minorHAnsi"/>
                                <w:sz w:val="18"/>
                                <w:szCs w:val="18"/>
                              </w:rPr>
                            </w:pPr>
                            <w:r w:rsidRPr="006A6D5A">
                              <w:rPr>
                                <w:rFonts w:ascii="Comic Sans MS" w:hAnsi="Comic Sans MS" w:cstheme="minorHAnsi"/>
                                <w:sz w:val="18"/>
                                <w:szCs w:val="18"/>
                                <w:lang w:val="en-US"/>
                              </w:rPr>
                              <w:t>Software used to input instructions into which then moves the object</w:t>
                            </w:r>
                          </w:p>
                        </w:tc>
                      </w:tr>
                      <w:tr w:rsidR="004F490C" w:rsidRPr="00671B7C" w14:paraId="5CD2E31F" w14:textId="77777777" w:rsidTr="004F490C">
                        <w:trPr>
                          <w:trHeight w:val="380"/>
                        </w:trPr>
                        <w:tc>
                          <w:tcPr>
                            <w:tcW w:w="1537" w:type="dxa"/>
                          </w:tcPr>
                          <w:p w14:paraId="50C05714" w14:textId="77777777" w:rsidR="009528C5" w:rsidRDefault="002B75EC" w:rsidP="003470CD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A6D5A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>Debugging</w:t>
                            </w:r>
                          </w:p>
                          <w:p w14:paraId="391E6A49" w14:textId="02E4D4B9" w:rsidR="009528C5" w:rsidRPr="006A6D5A" w:rsidRDefault="002332C9" w:rsidP="003470CD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C17362" wp14:editId="02DB476D">
                                  <wp:extent cx="495300" cy="447085"/>
                                  <wp:effectExtent l="0" t="0" r="0" b="0"/>
                                  <wp:docPr id="1296856989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96856989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2409" cy="4535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914" w:type="dxa"/>
                          </w:tcPr>
                          <w:p w14:paraId="5EE04563" w14:textId="4FE6D854" w:rsidR="004F490C" w:rsidRPr="006A6D5A" w:rsidRDefault="006A6D5A" w:rsidP="003470CD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A6D5A">
                              <w:rPr>
                                <w:rFonts w:ascii="Comic Sans MS" w:hAnsi="Comic Sans MS" w:cstheme="minorHAnsi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>The process of identifying and removing errors from computer hardware or software.</w:t>
                            </w:r>
                          </w:p>
                        </w:tc>
                      </w:tr>
                      <w:tr w:rsidR="00AF3E0D" w:rsidRPr="00671B7C" w14:paraId="4C675FB9" w14:textId="77777777" w:rsidTr="004D15A6">
                        <w:trPr>
                          <w:trHeight w:val="428"/>
                        </w:trPr>
                        <w:tc>
                          <w:tcPr>
                            <w:tcW w:w="1537" w:type="dxa"/>
                          </w:tcPr>
                          <w:p w14:paraId="5ECF8B58" w14:textId="77777777" w:rsidR="00AF3E0D" w:rsidRDefault="00AF3E0D" w:rsidP="00AF3E0D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A6D5A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>Editing</w:t>
                            </w:r>
                          </w:p>
                          <w:p w14:paraId="2CDCA8C8" w14:textId="624E013A" w:rsidR="002332C9" w:rsidRPr="006A6D5A" w:rsidRDefault="00A37478" w:rsidP="00AF3E0D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91FE89" wp14:editId="4B7B61B5">
                                  <wp:extent cx="419100" cy="419100"/>
                                  <wp:effectExtent l="0" t="0" r="0" b="0"/>
                                  <wp:docPr id="597420297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97420297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9100" cy="4191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914" w:type="dxa"/>
                          </w:tcPr>
                          <w:p w14:paraId="2843CEF5" w14:textId="6A987A88" w:rsidR="00AF3E0D" w:rsidRPr="006A6D5A" w:rsidRDefault="00AF3E0D" w:rsidP="00AF3E0D">
                            <w:pPr>
                              <w:rPr>
                                <w:rFonts w:ascii="Comic Sans MS" w:hAnsi="Comic Sans MS" w:cstheme="minorHAnsi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A6D5A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>Revisiting our work and looking for marvelous mistakes.</w:t>
                            </w:r>
                          </w:p>
                        </w:tc>
                      </w:tr>
                      <w:tr w:rsidR="00AF3E0D" w:rsidRPr="00671B7C" w14:paraId="47413A8E" w14:textId="77777777" w:rsidTr="003470CD">
                        <w:trPr>
                          <w:trHeight w:val="714"/>
                        </w:trPr>
                        <w:tc>
                          <w:tcPr>
                            <w:tcW w:w="1537" w:type="dxa"/>
                          </w:tcPr>
                          <w:p w14:paraId="22DBA2B8" w14:textId="77777777" w:rsidR="00AF3E0D" w:rsidRDefault="00AF3E0D" w:rsidP="00AF3E0D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A6D5A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>Instructions</w:t>
                            </w:r>
                          </w:p>
                          <w:p w14:paraId="34D02A6D" w14:textId="4B11627B" w:rsidR="00A37478" w:rsidRPr="006A6D5A" w:rsidRDefault="00A37478" w:rsidP="00AF3E0D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4FBD70E" wp14:editId="57F5831C">
                                  <wp:extent cx="438150" cy="384342"/>
                                  <wp:effectExtent l="0" t="0" r="0" b="0"/>
                                  <wp:docPr id="2109443076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09443076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2443" cy="38810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914" w:type="dxa"/>
                          </w:tcPr>
                          <w:p w14:paraId="30F878DB" w14:textId="3304555D" w:rsidR="00AF3E0D" w:rsidRPr="006A6D5A" w:rsidRDefault="00AF3E0D" w:rsidP="00AF3E0D">
                            <w:pPr>
                              <w:rPr>
                                <w:rFonts w:ascii="Comic Sans MS" w:hAnsi="Comic Sans MS" w:cstheme="minorHAnsi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A6D5A">
                              <w:rPr>
                                <w:rFonts w:ascii="Comic Sans MS" w:hAnsi="Comic Sans MS" w:cstheme="minorHAnsi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>A direction or order.</w:t>
                            </w:r>
                          </w:p>
                        </w:tc>
                      </w:tr>
                      <w:tr w:rsidR="00AF3E0D" w:rsidRPr="00671B7C" w14:paraId="070044AB" w14:textId="77777777" w:rsidTr="003470CD">
                        <w:trPr>
                          <w:trHeight w:val="714"/>
                        </w:trPr>
                        <w:tc>
                          <w:tcPr>
                            <w:tcW w:w="1537" w:type="dxa"/>
                          </w:tcPr>
                          <w:p w14:paraId="7935B89D" w14:textId="77777777" w:rsidR="00AF3E0D" w:rsidRDefault="00DD341E" w:rsidP="00AF3E0D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A6D5A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>Algorithm</w:t>
                            </w:r>
                          </w:p>
                          <w:p w14:paraId="2C7040FD" w14:textId="37712412" w:rsidR="009F3E9B" w:rsidRPr="006A6D5A" w:rsidRDefault="009F3E9B" w:rsidP="00AF3E0D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A819990" wp14:editId="66DDEA29">
                                  <wp:extent cx="485775" cy="332372"/>
                                  <wp:effectExtent l="0" t="0" r="0" b="0"/>
                                  <wp:docPr id="485958168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85958168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90321" cy="33548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914" w:type="dxa"/>
                          </w:tcPr>
                          <w:p w14:paraId="6979F6DC" w14:textId="71979727" w:rsidR="00AF3E0D" w:rsidRPr="006A6D5A" w:rsidRDefault="002B75EC" w:rsidP="00AF3E0D">
                            <w:pPr>
                              <w:rPr>
                                <w:rFonts w:ascii="Comic Sans MS" w:hAnsi="Comic Sans MS" w:cstheme="minorHAnsi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A6D5A">
                              <w:rPr>
                                <w:rFonts w:ascii="Comic Sans MS" w:hAnsi="Comic Sans MS" w:cstheme="minorHAnsi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>A process or set of rules to be followed in calculations or other problem-solving operations, especially by a computer.</w:t>
                            </w:r>
                          </w:p>
                        </w:tc>
                      </w:tr>
                      <w:tr w:rsidR="00AF3E0D" w:rsidRPr="00671B7C" w14:paraId="2321BBB6" w14:textId="77777777" w:rsidTr="006A6D5A">
                        <w:trPr>
                          <w:trHeight w:val="874"/>
                        </w:trPr>
                        <w:tc>
                          <w:tcPr>
                            <w:tcW w:w="1537" w:type="dxa"/>
                          </w:tcPr>
                          <w:p w14:paraId="5D7B5AE2" w14:textId="77777777" w:rsidR="00AF3E0D" w:rsidRDefault="00AF3E0D" w:rsidP="00AF3E0D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A6D5A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>Precise</w:t>
                            </w:r>
                          </w:p>
                          <w:p w14:paraId="7F56A179" w14:textId="453CA5BB" w:rsidR="002C7CD7" w:rsidRPr="006A6D5A" w:rsidRDefault="002C7CD7" w:rsidP="00AF3E0D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AECCE0" wp14:editId="6ED5DB41">
                                  <wp:extent cx="333375" cy="389562"/>
                                  <wp:effectExtent l="0" t="0" r="0" b="0"/>
                                  <wp:docPr id="1848853867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48853867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5521" cy="3920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914" w:type="dxa"/>
                          </w:tcPr>
                          <w:p w14:paraId="397D9DF6" w14:textId="1597BD0D" w:rsidR="00AF3E0D" w:rsidRPr="006A6D5A" w:rsidRDefault="00AF3E0D" w:rsidP="00AF3E0D">
                            <w:pPr>
                              <w:rPr>
                                <w:rFonts w:ascii="Comic Sans MS" w:hAnsi="Comic Sans MS" w:cstheme="minorHAnsi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A6D5A">
                              <w:rPr>
                                <w:rFonts w:ascii="Comic Sans MS" w:hAnsi="Comic Sans MS" w:cstheme="minorHAnsi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>The quality, condition, or fact of being exact and accurate.</w:t>
                            </w:r>
                          </w:p>
                        </w:tc>
                      </w:tr>
                      <w:tr w:rsidR="00AF3E0D" w:rsidRPr="00671B7C" w14:paraId="05CB9879" w14:textId="77777777" w:rsidTr="006A6D5A">
                        <w:trPr>
                          <w:trHeight w:val="974"/>
                        </w:trPr>
                        <w:tc>
                          <w:tcPr>
                            <w:tcW w:w="1537" w:type="dxa"/>
                          </w:tcPr>
                          <w:p w14:paraId="0398754D" w14:textId="77777777" w:rsidR="00AF3E0D" w:rsidRDefault="00AF3E0D" w:rsidP="00AF3E0D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A6D5A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>Predict</w:t>
                            </w:r>
                          </w:p>
                          <w:p w14:paraId="602B0AAF" w14:textId="44DEF461" w:rsidR="00C03A7D" w:rsidRPr="006A6D5A" w:rsidRDefault="00C03A7D" w:rsidP="00AF3E0D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520E7F" wp14:editId="32622651">
                                  <wp:extent cx="352425" cy="418505"/>
                                  <wp:effectExtent l="0" t="0" r="0" b="635"/>
                                  <wp:docPr id="110677278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0677278" name="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9076" cy="42640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914" w:type="dxa"/>
                          </w:tcPr>
                          <w:p w14:paraId="6E45C60B" w14:textId="1B2FB843" w:rsidR="00AF3E0D" w:rsidRPr="006A6D5A" w:rsidRDefault="00AF3E0D" w:rsidP="00AF3E0D">
                            <w:pPr>
                              <w:rPr>
                                <w:rFonts w:ascii="Comic Sans MS" w:hAnsi="Comic Sans MS" w:cstheme="minorHAnsi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A6D5A">
                              <w:rPr>
                                <w:rFonts w:ascii="Comic Sans MS" w:hAnsi="Comic Sans MS" w:cstheme="minorHAnsi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>To say or estimate what will happen in the future or will be a consequence of something.</w:t>
                            </w:r>
                          </w:p>
                        </w:tc>
                      </w:tr>
                      <w:tr w:rsidR="00AF3E0D" w:rsidRPr="00671B7C" w14:paraId="44F5D44E" w14:textId="77777777" w:rsidTr="006A6D5A">
                        <w:trPr>
                          <w:trHeight w:val="1517"/>
                        </w:trPr>
                        <w:tc>
                          <w:tcPr>
                            <w:tcW w:w="1537" w:type="dxa"/>
                          </w:tcPr>
                          <w:p w14:paraId="6EA512D3" w14:textId="10BC92AC" w:rsidR="00AF3E0D" w:rsidRPr="006A6D5A" w:rsidRDefault="00AF3E0D" w:rsidP="00AF3E0D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A6D5A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>Problem Solving</w:t>
                            </w:r>
                          </w:p>
                        </w:tc>
                        <w:tc>
                          <w:tcPr>
                            <w:tcW w:w="3914" w:type="dxa"/>
                          </w:tcPr>
                          <w:p w14:paraId="4DD023AF" w14:textId="2D538A08" w:rsidR="00AF3E0D" w:rsidRPr="006A6D5A" w:rsidRDefault="00AF3E0D" w:rsidP="00AF3E0D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A6D5A">
                              <w:rPr>
                                <w:rFonts w:ascii="Comic Sans MS" w:hAnsi="Comic Sans MS" w:cstheme="minorHAnsi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>The process of finding solutions to difficult or complex issues.</w:t>
                            </w:r>
                          </w:p>
                        </w:tc>
                      </w:tr>
                    </w:tbl>
                    <w:p w14:paraId="23A5681C" w14:textId="7F7E21DB" w:rsidR="00AB3B2A" w:rsidRPr="00671B7C" w:rsidRDefault="00AB3B2A" w:rsidP="008D0FDF">
                      <w:pPr>
                        <w:spacing w:after="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02A2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CA4BB70" wp14:editId="52A81C1B">
                <wp:simplePos x="0" y="0"/>
                <wp:positionH relativeFrom="margin">
                  <wp:align>left</wp:align>
                </wp:positionH>
                <wp:positionV relativeFrom="paragraph">
                  <wp:posOffset>170294</wp:posOffset>
                </wp:positionV>
                <wp:extent cx="3219450" cy="2611582"/>
                <wp:effectExtent l="19050" t="19050" r="19050" b="1778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26115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431E95EA" w14:textId="51FC47F3" w:rsidR="00EE7A8D" w:rsidRDefault="00EE7A8D" w:rsidP="00EE7A8D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Progression</w:t>
                            </w:r>
                          </w:p>
                          <w:p w14:paraId="6BC252AF" w14:textId="77777777" w:rsidR="00D02A29" w:rsidRPr="00D02A29" w:rsidRDefault="00596862" w:rsidP="00D02A29">
                            <w:pPr>
                              <w:pStyle w:val="NormalWeb"/>
                              <w:p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pBdr>
                              <w:spacing w:before="0" w:beforeAutospacing="0" w:after="300" w:afterAutospacing="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D02A29">
                              <w:rPr>
                                <w:rFonts w:ascii="Comic Sans MS" w:hAnsi="Comic Sans MS" w:cstheme="minorHAnsi"/>
                                <w:sz w:val="20"/>
                                <w:szCs w:val="20"/>
                                <w:lang w:val="en-US"/>
                              </w:rPr>
                              <w:t xml:space="preserve">This unit progresses learners’ knowledge and understanding of the </w:t>
                            </w:r>
                            <w:r w:rsidR="00BD1CD3" w:rsidRPr="00D02A29">
                              <w:rPr>
                                <w:rFonts w:ascii="Comic Sans MS" w:hAnsi="Comic Sans MS" w:cstheme="minorHAnsi"/>
                                <w:sz w:val="20"/>
                                <w:szCs w:val="20"/>
                                <w:lang w:val="en-US"/>
                              </w:rPr>
                              <w:t>programming and algorithms</w:t>
                            </w:r>
                            <w:r w:rsidRPr="00D02A29">
                              <w:rPr>
                                <w:rFonts w:ascii="Comic Sans MS" w:hAnsi="Comic Sans MS" w:cstheme="minorHAnsi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="00BD1CD3" w:rsidRPr="00D02A29">
                              <w:rPr>
                                <w:rFonts w:ascii="Comic Sans MS" w:hAnsi="Comic Sans MS" w:cstheme="minorHAnsi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D02A29" w:rsidRPr="00D02A2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his unit aims to advance students' comprehension of programming and algorithms. It extends upon the direction and planning proficiencies acquired earlier in the academic year during the Programming A unit. Consequently, students should already be proficient in employing directional commands like right, left, up, and down, as well as utilizing programs such as Scratch to reinforce these skills.</w:t>
                            </w:r>
                          </w:p>
                          <w:p w14:paraId="18EB0055" w14:textId="77777777" w:rsidR="00D02A29" w:rsidRPr="00D02A29" w:rsidRDefault="00D02A29" w:rsidP="00D02A29">
                            <w:pPr>
                              <w:p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pBdr>
                              <w:spacing w:before="300" w:after="10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D02A2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  <w:t xml:space="preserve">Furthermore, this unit will introduce concepts of sizing, adaptation, and </w:t>
                            </w:r>
                            <w:proofErr w:type="spellStart"/>
                            <w:r w:rsidRPr="00D02A2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  <w:t>color</w:t>
                            </w:r>
                            <w:proofErr w:type="spellEnd"/>
                            <w:r w:rsidRPr="00D02A2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  <w:t xml:space="preserve"> manipulation. Students will be expected to demonstrate competence in controlling multiple sprites concurrently, mirroring the functionality commonly encountered in Scratch.</w:t>
                            </w:r>
                          </w:p>
                          <w:p w14:paraId="0A7880FE" w14:textId="77777777" w:rsidR="00D02A29" w:rsidRPr="00D02A29" w:rsidRDefault="00D02A29" w:rsidP="00D02A29">
                            <w:pPr>
                              <w:pBdr>
                                <w:bottom w:val="single" w:sz="6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vanish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D02A29">
                              <w:rPr>
                                <w:rFonts w:ascii="Arial" w:eastAsia="Times New Roman" w:hAnsi="Arial" w:cs="Arial"/>
                                <w:vanish/>
                                <w:sz w:val="16"/>
                                <w:szCs w:val="16"/>
                                <w:lang w:eastAsia="en-GB"/>
                              </w:rPr>
                              <w:t>Top of Form</w:t>
                            </w:r>
                          </w:p>
                          <w:p w14:paraId="56610A3F" w14:textId="4BF94805" w:rsidR="00596862" w:rsidRPr="00317059" w:rsidRDefault="00596862" w:rsidP="00317059">
                            <w:pPr>
                              <w:spacing w:after="0" w:line="240" w:lineRule="auto"/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4BB70" id="Text Box 3" o:spid="_x0000_s1027" type="#_x0000_t202" style="position:absolute;margin-left:0;margin-top:13.4pt;width:253.5pt;height:205.65pt;z-index:2516510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" fillcolor="white [3201]" strokecolor="#0070c0" strokeweight="2.25pt">
                <v:textbox>
                  <w:txbxContent>
                    <w:p w14:paraId="431E95EA" w14:textId="51FC47F3" w:rsidR="00EE7A8D" w:rsidRDefault="00EE7A8D" w:rsidP="00EE7A8D">
                      <w:pPr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Progression</w:t>
                      </w:r>
                    </w:p>
                    <w:p w14:paraId="6BC252AF" w14:textId="77777777" w:rsidR="00D02A29" w:rsidRPr="00D02A29" w:rsidRDefault="00596862" w:rsidP="00D02A29">
                      <w:pPr>
                        <w:pStyle w:val="NormalWeb"/>
                        <w:pBdr>
                          <w:top w:val="single" w:sz="2" w:space="0" w:color="E3E3E3"/>
                          <w:left w:val="single" w:sz="2" w:space="0" w:color="E3E3E3"/>
                          <w:bottom w:val="single" w:sz="2" w:space="0" w:color="E3E3E3"/>
                          <w:right w:val="single" w:sz="2" w:space="0" w:color="E3E3E3"/>
                        </w:pBdr>
                        <w:spacing w:before="0" w:beforeAutospacing="0" w:after="300" w:afterAutospacing="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D02A29">
                        <w:rPr>
                          <w:rFonts w:ascii="Comic Sans MS" w:hAnsi="Comic Sans MS" w:cstheme="minorHAnsi"/>
                          <w:sz w:val="20"/>
                          <w:szCs w:val="20"/>
                          <w:lang w:val="en-US"/>
                        </w:rPr>
                        <w:t xml:space="preserve">This unit progresses learners’ knowledge and understanding of the </w:t>
                      </w:r>
                      <w:r w:rsidR="00BD1CD3" w:rsidRPr="00D02A29">
                        <w:rPr>
                          <w:rFonts w:ascii="Comic Sans MS" w:hAnsi="Comic Sans MS" w:cstheme="minorHAnsi"/>
                          <w:sz w:val="20"/>
                          <w:szCs w:val="20"/>
                          <w:lang w:val="en-US"/>
                        </w:rPr>
                        <w:t>programming and algorithms</w:t>
                      </w:r>
                      <w:r w:rsidRPr="00D02A29">
                        <w:rPr>
                          <w:rFonts w:ascii="Comic Sans MS" w:hAnsi="Comic Sans MS" w:cstheme="minorHAnsi"/>
                          <w:sz w:val="20"/>
                          <w:szCs w:val="20"/>
                          <w:lang w:val="en-US"/>
                        </w:rPr>
                        <w:t>.</w:t>
                      </w:r>
                      <w:r w:rsidR="00BD1CD3" w:rsidRPr="00D02A29">
                        <w:rPr>
                          <w:rFonts w:ascii="Comic Sans MS" w:hAnsi="Comic Sans MS" w:cstheme="minorHAnsi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D02A29" w:rsidRPr="00D02A29">
                        <w:rPr>
                          <w:rFonts w:ascii="Comic Sans MS" w:hAnsi="Comic Sans MS"/>
                          <w:sz w:val="20"/>
                          <w:szCs w:val="20"/>
                        </w:rPr>
                        <w:t>This unit aims to advance students' comprehension of programming and algorithms. It extends upon the direction and planning proficiencies acquired earlier in the academic year during the Programming A unit. Consequently, students should already be proficient in employing directional commands like right, left, up, and down, as well as utilizing programs such as Scratch to reinforce these skills.</w:t>
                      </w:r>
                    </w:p>
                    <w:p w14:paraId="18EB0055" w14:textId="77777777" w:rsidR="00D02A29" w:rsidRPr="00D02A29" w:rsidRDefault="00D02A29" w:rsidP="00D02A29">
                      <w:pPr>
                        <w:pBdr>
                          <w:top w:val="single" w:sz="2" w:space="0" w:color="E3E3E3"/>
                          <w:left w:val="single" w:sz="2" w:space="0" w:color="E3E3E3"/>
                          <w:bottom w:val="single" w:sz="2" w:space="0" w:color="E3E3E3"/>
                          <w:right w:val="single" w:sz="2" w:space="0" w:color="E3E3E3"/>
                        </w:pBdr>
                        <w:spacing w:before="300" w:after="10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GB"/>
                        </w:rPr>
                      </w:pPr>
                      <w:r w:rsidRPr="00D02A2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GB"/>
                        </w:rPr>
                        <w:t xml:space="preserve">Furthermore, this unit will introduce concepts of sizing, adaptation, and </w:t>
                      </w:r>
                      <w:proofErr w:type="spellStart"/>
                      <w:r w:rsidRPr="00D02A2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GB"/>
                        </w:rPr>
                        <w:t>color</w:t>
                      </w:r>
                      <w:proofErr w:type="spellEnd"/>
                      <w:r w:rsidRPr="00D02A2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GB"/>
                        </w:rPr>
                        <w:t xml:space="preserve"> manipulation. Students will be expected to demonstrate competence in controlling multiple sprites concurrently, mirroring the functionality commonly encountered in Scratch.</w:t>
                      </w:r>
                    </w:p>
                    <w:p w14:paraId="0A7880FE" w14:textId="77777777" w:rsidR="00D02A29" w:rsidRPr="00D02A29" w:rsidRDefault="00D02A29" w:rsidP="00D02A29">
                      <w:pPr>
                        <w:pBdr>
                          <w:bottom w:val="single" w:sz="6" w:space="1" w:color="auto"/>
                        </w:pBd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vanish/>
                          <w:sz w:val="16"/>
                          <w:szCs w:val="16"/>
                          <w:lang w:eastAsia="en-GB"/>
                        </w:rPr>
                      </w:pPr>
                      <w:r w:rsidRPr="00D02A29">
                        <w:rPr>
                          <w:rFonts w:ascii="Arial" w:eastAsia="Times New Roman" w:hAnsi="Arial" w:cs="Arial"/>
                          <w:vanish/>
                          <w:sz w:val="16"/>
                          <w:szCs w:val="16"/>
                          <w:lang w:eastAsia="en-GB"/>
                        </w:rPr>
                        <w:t>Top of Form</w:t>
                      </w:r>
                    </w:p>
                    <w:p w14:paraId="56610A3F" w14:textId="4BF94805" w:rsidR="00596862" w:rsidRPr="00317059" w:rsidRDefault="00596862" w:rsidP="00317059">
                      <w:pPr>
                        <w:spacing w:after="0" w:line="240" w:lineRule="auto"/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F1CB99" w14:textId="1A2C9BB9" w:rsidR="00EE5D34" w:rsidRPr="00EE5D34" w:rsidRDefault="00EE5D34" w:rsidP="00EE5D34"/>
    <w:p w14:paraId="571C6946" w14:textId="77777777" w:rsidR="00EE5D34" w:rsidRPr="00EE5D34" w:rsidRDefault="00EE5D34" w:rsidP="00EE5D34"/>
    <w:p w14:paraId="77FF8136" w14:textId="77777777" w:rsidR="00EE5D34" w:rsidRPr="00EE5D34" w:rsidRDefault="00EE5D34" w:rsidP="00EE5D34"/>
    <w:p w14:paraId="200CF7AB" w14:textId="77777777" w:rsidR="00EE5D34" w:rsidRPr="00EE5D34" w:rsidRDefault="00EE5D34" w:rsidP="00EE5D34"/>
    <w:p w14:paraId="2C86291F" w14:textId="77777777" w:rsidR="00EE5D34" w:rsidRPr="00EE5D34" w:rsidRDefault="00EE5D34" w:rsidP="00EE5D34"/>
    <w:p w14:paraId="2262654D" w14:textId="17317163" w:rsidR="00EE5D34" w:rsidRDefault="00EE5D34" w:rsidP="00EE5D34"/>
    <w:p w14:paraId="5ED79D1C" w14:textId="77777777" w:rsidR="00E62F98" w:rsidRPr="00EE5D34" w:rsidRDefault="00E62F98" w:rsidP="00EE5D34"/>
    <w:p w14:paraId="33D4F45E" w14:textId="1DEEFF3A" w:rsidR="00EE5D34" w:rsidRPr="00EE5D34" w:rsidRDefault="00EE5D34" w:rsidP="00EE5D34"/>
    <w:p w14:paraId="0BAF993C" w14:textId="470AABE6" w:rsidR="00EE5D34" w:rsidRPr="00EE5D34" w:rsidRDefault="00EE5D34" w:rsidP="00EE5D34"/>
    <w:p w14:paraId="6A965987" w14:textId="74C20C0A" w:rsidR="00EE5D34" w:rsidRPr="00EE5D34" w:rsidRDefault="001D0592" w:rsidP="00EE5D3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53DDFF0" wp14:editId="5690ED62">
                <wp:simplePos x="0" y="0"/>
                <wp:positionH relativeFrom="margin">
                  <wp:posOffset>14605</wp:posOffset>
                </wp:positionH>
                <wp:positionV relativeFrom="paragraph">
                  <wp:posOffset>121920</wp:posOffset>
                </wp:positionV>
                <wp:extent cx="3216275" cy="2533922"/>
                <wp:effectExtent l="19050" t="19050" r="2222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6275" cy="25339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55856763" w14:textId="1AE7E036" w:rsidR="0023403C" w:rsidRPr="00D02A29" w:rsidRDefault="00EE7A8D" w:rsidP="0023403C">
                            <w:pPr>
                              <w:jc w:val="center"/>
                              <w:rPr>
                                <w:rFonts w:ascii="Comic Sans MS" w:hAnsi="Comic Sans MS"/>
                                <w:sz w:val="21"/>
                                <w:szCs w:val="21"/>
                                <w:u w:val="single"/>
                                <w:lang w:val="en-US"/>
                              </w:rPr>
                            </w:pPr>
                            <w:r w:rsidRPr="00D02A29">
                              <w:rPr>
                                <w:rFonts w:ascii="Comic Sans MS" w:hAnsi="Comic Sans MS"/>
                                <w:sz w:val="21"/>
                                <w:szCs w:val="21"/>
                                <w:u w:val="single"/>
                                <w:lang w:val="en-US"/>
                              </w:rPr>
                              <w:t>Curriculum Links:</w:t>
                            </w:r>
                          </w:p>
                          <w:p w14:paraId="78E9E0FB" w14:textId="6CBB1178" w:rsidR="00C60020" w:rsidRPr="00D02A29" w:rsidRDefault="00500F1D" w:rsidP="00C60020">
                            <w:pPr>
                              <w:numPr>
                                <w:ilvl w:val="0"/>
                                <w:numId w:val="19"/>
                              </w:numPr>
                              <w:spacing w:after="0" w:line="276" w:lineRule="auto"/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</w:pPr>
                            <w:r w:rsidRPr="00D02A29"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  <w:t>S</w:t>
                            </w:r>
                            <w:r w:rsidR="00C60020" w:rsidRPr="00D02A29"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  <w:t xml:space="preserve">elect, </w:t>
                            </w:r>
                            <w:proofErr w:type="gramStart"/>
                            <w:r w:rsidR="00C60020" w:rsidRPr="00D02A29"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  <w:t>use</w:t>
                            </w:r>
                            <w:proofErr w:type="gramEnd"/>
                            <w:r w:rsidR="00C60020" w:rsidRPr="00D02A29"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  <w:t xml:space="preserve"> and combine a variety of software (including internet services) on a range of digital devices to design and create a range of programs, systems and content that accomplish given goals, including collecting, analysing, evaluating and presenting data and information</w:t>
                            </w:r>
                            <w:r w:rsidRPr="00D02A29"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14:paraId="3F68FD9C" w14:textId="5F9A128A" w:rsidR="00C60020" w:rsidRPr="00D02A29" w:rsidRDefault="00500F1D" w:rsidP="00C60020">
                            <w:pPr>
                              <w:numPr>
                                <w:ilvl w:val="0"/>
                                <w:numId w:val="19"/>
                              </w:numPr>
                              <w:spacing w:after="0" w:line="276" w:lineRule="auto"/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</w:pPr>
                            <w:r w:rsidRPr="00D02A29"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  <w:t>U</w:t>
                            </w:r>
                            <w:r w:rsidR="00C60020" w:rsidRPr="00D02A29"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  <w:t xml:space="preserve">se technology safely, </w:t>
                            </w:r>
                            <w:proofErr w:type="gramStart"/>
                            <w:r w:rsidR="00C60020" w:rsidRPr="00D02A29"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  <w:t>respectfully</w:t>
                            </w:r>
                            <w:proofErr w:type="gramEnd"/>
                            <w:r w:rsidR="00C60020" w:rsidRPr="00D02A29"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  <w:t xml:space="preserve"> and responsibly</w:t>
                            </w:r>
                            <w:r w:rsidRPr="00D02A29"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14:paraId="4C912FF6" w14:textId="77777777" w:rsidR="00C60020" w:rsidRPr="00C60020" w:rsidRDefault="00C60020" w:rsidP="00C60020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DDFF0" id="Text Box 5" o:spid="_x0000_s1028" type="#_x0000_t202" style="position:absolute;margin-left:1.15pt;margin-top:9.6pt;width:253.25pt;height:199.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" fillcolor="white [3201]" strokecolor="#0070c0" strokeweight="2.25pt">
                <v:textbox>
                  <w:txbxContent>
                    <w:p w14:paraId="55856763" w14:textId="1AE7E036" w:rsidR="0023403C" w:rsidRPr="00D02A29" w:rsidRDefault="00EE7A8D" w:rsidP="0023403C">
                      <w:pPr>
                        <w:jc w:val="center"/>
                        <w:rPr>
                          <w:rFonts w:ascii="Comic Sans MS" w:hAnsi="Comic Sans MS"/>
                          <w:sz w:val="21"/>
                          <w:szCs w:val="21"/>
                          <w:u w:val="single"/>
                          <w:lang w:val="en-US"/>
                        </w:rPr>
                      </w:pPr>
                      <w:r w:rsidRPr="00D02A29">
                        <w:rPr>
                          <w:rFonts w:ascii="Comic Sans MS" w:hAnsi="Comic Sans MS"/>
                          <w:sz w:val="21"/>
                          <w:szCs w:val="21"/>
                          <w:u w:val="single"/>
                          <w:lang w:val="en-US"/>
                        </w:rPr>
                        <w:t>Curriculum Links:</w:t>
                      </w:r>
                    </w:p>
                    <w:p w14:paraId="78E9E0FB" w14:textId="6CBB1178" w:rsidR="00C60020" w:rsidRPr="00D02A29" w:rsidRDefault="00500F1D" w:rsidP="00C60020">
                      <w:pPr>
                        <w:numPr>
                          <w:ilvl w:val="0"/>
                          <w:numId w:val="19"/>
                        </w:numPr>
                        <w:spacing w:after="0" w:line="276" w:lineRule="auto"/>
                        <w:rPr>
                          <w:rFonts w:ascii="Comic Sans MS" w:hAnsi="Comic Sans MS"/>
                          <w:sz w:val="21"/>
                          <w:szCs w:val="21"/>
                        </w:rPr>
                      </w:pPr>
                      <w:r w:rsidRPr="00D02A29">
                        <w:rPr>
                          <w:rFonts w:ascii="Comic Sans MS" w:hAnsi="Comic Sans MS"/>
                          <w:sz w:val="21"/>
                          <w:szCs w:val="21"/>
                        </w:rPr>
                        <w:t>S</w:t>
                      </w:r>
                      <w:r w:rsidR="00C60020" w:rsidRPr="00D02A29">
                        <w:rPr>
                          <w:rFonts w:ascii="Comic Sans MS" w:hAnsi="Comic Sans MS"/>
                          <w:sz w:val="21"/>
                          <w:szCs w:val="21"/>
                        </w:rPr>
                        <w:t xml:space="preserve">elect, </w:t>
                      </w:r>
                      <w:proofErr w:type="gramStart"/>
                      <w:r w:rsidR="00C60020" w:rsidRPr="00D02A29">
                        <w:rPr>
                          <w:rFonts w:ascii="Comic Sans MS" w:hAnsi="Comic Sans MS"/>
                          <w:sz w:val="21"/>
                          <w:szCs w:val="21"/>
                        </w:rPr>
                        <w:t>use</w:t>
                      </w:r>
                      <w:proofErr w:type="gramEnd"/>
                      <w:r w:rsidR="00C60020" w:rsidRPr="00D02A29">
                        <w:rPr>
                          <w:rFonts w:ascii="Comic Sans MS" w:hAnsi="Comic Sans MS"/>
                          <w:sz w:val="21"/>
                          <w:szCs w:val="21"/>
                        </w:rPr>
                        <w:t xml:space="preserve"> and combine a variety of software (including internet services) on a range of digital devices to design and create a range of programs, systems and content that accomplish given goals, including collecting, analysing, evaluating and presenting data and information</w:t>
                      </w:r>
                      <w:r w:rsidRPr="00D02A29">
                        <w:rPr>
                          <w:rFonts w:ascii="Comic Sans MS" w:hAnsi="Comic Sans MS"/>
                          <w:sz w:val="21"/>
                          <w:szCs w:val="21"/>
                        </w:rPr>
                        <w:t>.</w:t>
                      </w:r>
                    </w:p>
                    <w:p w14:paraId="3F68FD9C" w14:textId="5F9A128A" w:rsidR="00C60020" w:rsidRPr="00D02A29" w:rsidRDefault="00500F1D" w:rsidP="00C60020">
                      <w:pPr>
                        <w:numPr>
                          <w:ilvl w:val="0"/>
                          <w:numId w:val="19"/>
                        </w:numPr>
                        <w:spacing w:after="0" w:line="276" w:lineRule="auto"/>
                        <w:rPr>
                          <w:rFonts w:ascii="Comic Sans MS" w:hAnsi="Comic Sans MS"/>
                          <w:sz w:val="21"/>
                          <w:szCs w:val="21"/>
                        </w:rPr>
                      </w:pPr>
                      <w:r w:rsidRPr="00D02A29">
                        <w:rPr>
                          <w:rFonts w:ascii="Comic Sans MS" w:hAnsi="Comic Sans MS"/>
                          <w:sz w:val="21"/>
                          <w:szCs w:val="21"/>
                        </w:rPr>
                        <w:t>U</w:t>
                      </w:r>
                      <w:r w:rsidR="00C60020" w:rsidRPr="00D02A29">
                        <w:rPr>
                          <w:rFonts w:ascii="Comic Sans MS" w:hAnsi="Comic Sans MS"/>
                          <w:sz w:val="21"/>
                          <w:szCs w:val="21"/>
                        </w:rPr>
                        <w:t xml:space="preserve">se technology safely, </w:t>
                      </w:r>
                      <w:proofErr w:type="gramStart"/>
                      <w:r w:rsidR="00C60020" w:rsidRPr="00D02A29">
                        <w:rPr>
                          <w:rFonts w:ascii="Comic Sans MS" w:hAnsi="Comic Sans MS"/>
                          <w:sz w:val="21"/>
                          <w:szCs w:val="21"/>
                        </w:rPr>
                        <w:t>respectfully</w:t>
                      </w:r>
                      <w:proofErr w:type="gramEnd"/>
                      <w:r w:rsidR="00C60020" w:rsidRPr="00D02A29">
                        <w:rPr>
                          <w:rFonts w:ascii="Comic Sans MS" w:hAnsi="Comic Sans MS"/>
                          <w:sz w:val="21"/>
                          <w:szCs w:val="21"/>
                        </w:rPr>
                        <w:t xml:space="preserve"> and responsibly</w:t>
                      </w:r>
                      <w:r w:rsidRPr="00D02A29">
                        <w:rPr>
                          <w:rFonts w:ascii="Comic Sans MS" w:hAnsi="Comic Sans MS"/>
                          <w:sz w:val="21"/>
                          <w:szCs w:val="21"/>
                        </w:rPr>
                        <w:t>.</w:t>
                      </w:r>
                    </w:p>
                    <w:p w14:paraId="4C912FF6" w14:textId="77777777" w:rsidR="00C60020" w:rsidRPr="00C60020" w:rsidRDefault="00C60020" w:rsidP="00C60020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F57BDE" w14:textId="77777777" w:rsidR="00EE5D34" w:rsidRPr="00EE5D34" w:rsidRDefault="00EE5D34" w:rsidP="00EE5D34"/>
    <w:p w14:paraId="789DB5BB" w14:textId="77777777" w:rsidR="00EE5D34" w:rsidRPr="00EE5D34" w:rsidRDefault="00EE5D34" w:rsidP="00EE5D34"/>
    <w:p w14:paraId="5551CF14" w14:textId="77777777" w:rsidR="00EE5D34" w:rsidRPr="00EE5D34" w:rsidRDefault="00EE5D34" w:rsidP="00EE5D34"/>
    <w:p w14:paraId="3E820DC1" w14:textId="77777777" w:rsidR="00EE5D34" w:rsidRPr="00EE5D34" w:rsidRDefault="00EE5D34" w:rsidP="00EE5D34"/>
    <w:p w14:paraId="1E5676A3" w14:textId="77777777" w:rsidR="00EE5D34" w:rsidRPr="00EE5D34" w:rsidRDefault="00EE5D34" w:rsidP="00EE5D34"/>
    <w:p w14:paraId="761216AA" w14:textId="77777777" w:rsidR="00EE5D34" w:rsidRPr="00EE5D34" w:rsidRDefault="00EE5D34" w:rsidP="00EE5D34"/>
    <w:p w14:paraId="2EFC7497" w14:textId="77777777" w:rsidR="00EE5D34" w:rsidRPr="00EE5D34" w:rsidRDefault="00EE5D34" w:rsidP="00EE5D34"/>
    <w:p w14:paraId="26119003" w14:textId="77777777" w:rsidR="00EE5D34" w:rsidRDefault="00EE5D34" w:rsidP="00EE5D34"/>
    <w:p w14:paraId="0ACE7DB0" w14:textId="31F90025" w:rsidR="00DD4B3C" w:rsidRDefault="00DD4B3C" w:rsidP="00EE5D34">
      <w:pPr>
        <w:jc w:val="right"/>
      </w:pPr>
    </w:p>
    <w:p w14:paraId="2EB87E10" w14:textId="07EDD3F0" w:rsidR="00EE5D34" w:rsidRDefault="00EE5D34" w:rsidP="00EE5D34">
      <w:pPr>
        <w:jc w:val="right"/>
      </w:pPr>
    </w:p>
    <w:p w14:paraId="76C8FD55" w14:textId="49E85A0E" w:rsidR="00EE5D34" w:rsidRDefault="002C7CD7" w:rsidP="00EE5D34">
      <w:pPr>
        <w:jc w:val="righ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DB6D22" wp14:editId="0A14E261">
                <wp:simplePos x="0" y="0"/>
                <wp:positionH relativeFrom="margin">
                  <wp:posOffset>20320</wp:posOffset>
                </wp:positionH>
                <wp:positionV relativeFrom="paragraph">
                  <wp:posOffset>24765</wp:posOffset>
                </wp:positionV>
                <wp:extent cx="6796405" cy="3467100"/>
                <wp:effectExtent l="19050" t="19050" r="23495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6405" cy="3467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42AE8EFE" w14:textId="198402C6" w:rsidR="000E03CB" w:rsidRPr="001D342E" w:rsidRDefault="00AB3B2A" w:rsidP="004D15A6">
                            <w:p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1D342E"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Teaching Sequence </w:t>
                            </w:r>
                          </w:p>
                          <w:p w14:paraId="2BD50BE7" w14:textId="77777777" w:rsidR="00EE7A8D" w:rsidRPr="001D342E" w:rsidRDefault="00EE7A8D" w:rsidP="00C3617F">
                            <w:pPr>
                              <w:spacing w:after="0" w:line="288" w:lineRule="auto"/>
                              <w:rPr>
                                <w:rFonts w:ascii="Comic Sans MS" w:hAnsi="Comic Sans MS"/>
                                <w:sz w:val="4"/>
                                <w:szCs w:val="4"/>
                                <w:u w:val="single"/>
                              </w:rPr>
                            </w:pPr>
                          </w:p>
                          <w:p w14:paraId="23A038E2" w14:textId="4385590C" w:rsidR="00D137ED" w:rsidRPr="001D342E" w:rsidRDefault="00D137ED" w:rsidP="00D137ED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Comic Sans MS" w:hAnsi="Comic Sans MS" w:cstheme="minorHAnsi"/>
                                <w:lang w:val="en-US"/>
                              </w:rPr>
                            </w:pPr>
                            <w:r w:rsidRPr="001D342E">
                              <w:rPr>
                                <w:rFonts w:ascii="Comic Sans MS" w:hAnsi="Comic Sans MS" w:cstheme="minorHAnsi"/>
                                <w:lang w:val="en-US"/>
                              </w:rPr>
                              <w:t xml:space="preserve">To </w:t>
                            </w:r>
                            <w:r w:rsidR="00042561" w:rsidRPr="001D342E">
                              <w:rPr>
                                <w:rFonts w:ascii="Comic Sans MS" w:hAnsi="Comic Sans MS" w:cstheme="minorHAnsi"/>
                                <w:lang w:val="en-US"/>
                              </w:rPr>
                              <w:t>explain how a sprite moves in an existing project</w:t>
                            </w:r>
                            <w:r w:rsidRPr="001D342E">
                              <w:rPr>
                                <w:rFonts w:ascii="Comic Sans MS" w:hAnsi="Comic Sans MS" w:cstheme="minorHAnsi"/>
                                <w:lang w:val="en-US"/>
                              </w:rPr>
                              <w:t>.</w:t>
                            </w:r>
                          </w:p>
                          <w:p w14:paraId="1BA31599" w14:textId="7EBB3824" w:rsidR="001D510F" w:rsidRPr="001D342E" w:rsidRDefault="003E3792" w:rsidP="001D510F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Comic Sans MS" w:hAnsi="Comic Sans MS" w:cstheme="minorHAnsi"/>
                                <w:lang w:val="en-US"/>
                              </w:rPr>
                            </w:pPr>
                            <w:r w:rsidRPr="001D342E">
                              <w:rPr>
                                <w:rFonts w:ascii="Comic Sans MS" w:hAnsi="Comic Sans MS" w:cstheme="minorHAnsi"/>
                                <w:lang w:val="en-US"/>
                              </w:rPr>
                              <w:t>To</w:t>
                            </w:r>
                            <w:r w:rsidR="001D510F" w:rsidRPr="001D342E">
                              <w:rPr>
                                <w:rFonts w:ascii="Comic Sans MS" w:hAnsi="Comic Sans MS" w:cstheme="minorHAnsi"/>
                                <w:lang w:val="en-US"/>
                              </w:rPr>
                              <w:t xml:space="preserve"> </w:t>
                            </w:r>
                            <w:r w:rsidR="00797FB5" w:rsidRPr="001D342E">
                              <w:rPr>
                                <w:rFonts w:ascii="Comic Sans MS" w:hAnsi="Comic Sans MS" w:cstheme="minorHAnsi"/>
                                <w:lang w:val="en-US"/>
                              </w:rPr>
                              <w:t>create a program to move a sprite in four directions.</w:t>
                            </w:r>
                          </w:p>
                          <w:p w14:paraId="14363813" w14:textId="3EA9A5C5" w:rsidR="00EE7A8D" w:rsidRPr="001D342E" w:rsidRDefault="000F532F" w:rsidP="00D16322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after="0" w:line="288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1D342E">
                              <w:rPr>
                                <w:rFonts w:ascii="Comic Sans MS" w:hAnsi="Comic Sans MS" w:cstheme="minorHAnsi"/>
                                <w:lang w:val="en-US"/>
                              </w:rPr>
                              <w:t xml:space="preserve">To </w:t>
                            </w:r>
                            <w:r w:rsidR="00F31F3B" w:rsidRPr="001D342E">
                              <w:rPr>
                                <w:rFonts w:ascii="Comic Sans MS" w:hAnsi="Comic Sans MS" w:cstheme="minorHAnsi"/>
                                <w:lang w:val="en-US"/>
                              </w:rPr>
                              <w:t>a new program to a new context</w:t>
                            </w:r>
                            <w:r w:rsidRPr="001D342E">
                              <w:rPr>
                                <w:rFonts w:ascii="Comic Sans MS" w:hAnsi="Comic Sans MS" w:cstheme="minorHAnsi"/>
                                <w:lang w:val="en-US"/>
                              </w:rPr>
                              <w:t>.</w:t>
                            </w:r>
                          </w:p>
                          <w:p w14:paraId="62A727DA" w14:textId="4C9F5958" w:rsidR="000F532F" w:rsidRPr="001D342E" w:rsidRDefault="006D038F" w:rsidP="00D16322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after="0" w:line="288" w:lineRule="auto"/>
                              <w:rPr>
                                <w:rFonts w:ascii="Comic Sans MS" w:hAnsi="Comic Sans MS" w:cstheme="minorHAnsi"/>
                                <w:lang w:val="en-US"/>
                              </w:rPr>
                            </w:pPr>
                            <w:r w:rsidRPr="001D342E">
                              <w:rPr>
                                <w:rFonts w:ascii="Comic Sans MS" w:hAnsi="Comic Sans MS" w:cstheme="minorHAnsi"/>
                                <w:lang w:val="en-US"/>
                              </w:rPr>
                              <w:t xml:space="preserve">To </w:t>
                            </w:r>
                            <w:r w:rsidR="00F31F3B" w:rsidRPr="001D342E">
                              <w:rPr>
                                <w:rFonts w:ascii="Comic Sans MS" w:hAnsi="Comic Sans MS" w:cstheme="minorHAnsi"/>
                                <w:lang w:val="en-US"/>
                              </w:rPr>
                              <w:t>develop my program by adding features</w:t>
                            </w:r>
                            <w:r w:rsidR="003E3792" w:rsidRPr="001D342E">
                              <w:rPr>
                                <w:rFonts w:ascii="Comic Sans MS" w:hAnsi="Comic Sans MS" w:cstheme="minorHAnsi"/>
                                <w:lang w:val="en-US"/>
                              </w:rPr>
                              <w:t>.</w:t>
                            </w:r>
                          </w:p>
                          <w:p w14:paraId="2FB0E275" w14:textId="722EF053" w:rsidR="003E3792" w:rsidRPr="001D342E" w:rsidRDefault="003E3792" w:rsidP="003E3792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after="0" w:line="288" w:lineRule="auto"/>
                              <w:rPr>
                                <w:rFonts w:ascii="Comic Sans MS" w:hAnsi="Comic Sans MS" w:cstheme="minorHAnsi"/>
                                <w:lang w:val="en-US"/>
                              </w:rPr>
                            </w:pPr>
                            <w:r w:rsidRPr="001D342E">
                              <w:rPr>
                                <w:rFonts w:ascii="Comic Sans MS" w:hAnsi="Comic Sans MS" w:cstheme="minorHAnsi"/>
                                <w:lang w:val="en-US"/>
                              </w:rPr>
                              <w:t xml:space="preserve">To </w:t>
                            </w:r>
                            <w:r w:rsidR="001D342E" w:rsidRPr="001D342E">
                              <w:rPr>
                                <w:rFonts w:ascii="Comic Sans MS" w:hAnsi="Comic Sans MS" w:cstheme="minorHAnsi"/>
                                <w:lang w:val="en-US"/>
                              </w:rPr>
                              <w:t>identify and fix bugs in a program</w:t>
                            </w:r>
                            <w:r w:rsidRPr="001D342E">
                              <w:rPr>
                                <w:rFonts w:ascii="Comic Sans MS" w:hAnsi="Comic Sans MS" w:cstheme="minorHAnsi"/>
                                <w:lang w:val="en-US"/>
                              </w:rPr>
                              <w:t>.</w:t>
                            </w:r>
                          </w:p>
                          <w:p w14:paraId="6C64CF8E" w14:textId="240906BA" w:rsidR="00EE7A8D" w:rsidRDefault="001D342E" w:rsidP="002C7CD7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after="0" w:line="288" w:lineRule="auto"/>
                              <w:rPr>
                                <w:rFonts w:ascii="Comic Sans MS" w:hAnsi="Comic Sans MS" w:cstheme="minorHAnsi"/>
                                <w:lang w:val="en-US"/>
                              </w:rPr>
                            </w:pPr>
                            <w:r w:rsidRPr="001D342E">
                              <w:rPr>
                                <w:rFonts w:ascii="Comic Sans MS" w:hAnsi="Comic Sans MS" w:cstheme="minorHAnsi"/>
                                <w:lang w:val="en-US"/>
                              </w:rPr>
                              <w:t>To design and create a maze-based challenge.</w:t>
                            </w:r>
                          </w:p>
                          <w:p w14:paraId="72577F05" w14:textId="77777777" w:rsidR="002C7CD7" w:rsidRPr="002C7CD7" w:rsidRDefault="002C7CD7" w:rsidP="002C7CD7">
                            <w:pPr>
                              <w:spacing w:after="0" w:line="288" w:lineRule="auto"/>
                              <w:ind w:left="360"/>
                              <w:rPr>
                                <w:rFonts w:ascii="Comic Sans MS" w:hAnsi="Comic Sans MS" w:cstheme="minorHAnsi"/>
                                <w:sz w:val="8"/>
                                <w:szCs w:val="8"/>
                                <w:lang w:val="en-US"/>
                              </w:rPr>
                            </w:pPr>
                          </w:p>
                          <w:p w14:paraId="68660E97" w14:textId="1F6E4A39" w:rsidR="00C3617F" w:rsidRPr="001D342E" w:rsidRDefault="00C3617F" w:rsidP="00C3617F">
                            <w:pPr>
                              <w:spacing w:after="0" w:line="288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1D342E"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  <w:t xml:space="preserve">Online Safety – Managing Online Information; Copyright and </w:t>
                            </w:r>
                            <w:r w:rsidR="00E94B7C" w:rsidRPr="001D342E"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  <w:t>ownership.</w:t>
                            </w:r>
                          </w:p>
                          <w:p w14:paraId="62096611" w14:textId="406A71E7" w:rsidR="005358E5" w:rsidRPr="001D342E" w:rsidRDefault="005358E5" w:rsidP="00384462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0" w:line="288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1D342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To explain how the internet can be used to sell and buy things.</w:t>
                            </w:r>
                          </w:p>
                          <w:p w14:paraId="62AC72C1" w14:textId="29BCCBCB" w:rsidR="005358E5" w:rsidRPr="001D342E" w:rsidRDefault="005358E5" w:rsidP="00384462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0" w:line="288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1D342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To explain the difference between a ‘belief’, an ‘opinion’ and a ‘fact’ and can examples of how and where they might be shared online, </w:t>
                            </w:r>
                            <w:proofErr w:type="spellStart"/>
                            <w:r w:rsidRPr="001D342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e.g</w:t>
                            </w:r>
                            <w:proofErr w:type="spellEnd"/>
                            <w:r w:rsidRPr="001D342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in videos, memes, posts, news stories etc.</w:t>
                            </w:r>
                          </w:p>
                          <w:p w14:paraId="55697954" w14:textId="35A96387" w:rsidR="005358E5" w:rsidRPr="001D342E" w:rsidRDefault="005358E5" w:rsidP="00384462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0" w:line="288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1D342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To explain that that not all opinions shared may be accepted as true or fair by others (e.g. monsters under the bed).</w:t>
                            </w:r>
                          </w:p>
                          <w:p w14:paraId="202D5DB5" w14:textId="77777777" w:rsidR="001A3075" w:rsidRPr="001D342E" w:rsidRDefault="005358E5" w:rsidP="001A3075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0" w:line="288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1D342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To explain why copying someone else’s work from the internet without permission isn’t fair and can explain what problems this might cause.</w:t>
                            </w:r>
                          </w:p>
                          <w:p w14:paraId="3F644055" w14:textId="6272D25F" w:rsidR="004D15A6" w:rsidRPr="001D342E" w:rsidRDefault="001A3075" w:rsidP="00BF018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0" w:line="288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1D342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To recap the SMART rules and describe and demonstrate how we can get help from a trusted adult if we see content that makes us feel sad, uncomfortable worried or frightened.</w:t>
                            </w:r>
                          </w:p>
                          <w:p w14:paraId="7D028AD8" w14:textId="1389DF96" w:rsidR="00ED1584" w:rsidRPr="001D342E" w:rsidRDefault="00ED1584" w:rsidP="00E827B9">
                            <w:pPr>
                              <w:spacing w:after="0" w:line="288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B6D22" id="Text Box 9" o:spid="_x0000_s1029" type="#_x0000_t202" style="position:absolute;left:0;text-align:left;margin-left:1.6pt;margin-top:1.95pt;width:535.15pt;height:273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" fillcolor="white [3201]" strokecolor="#0070c0" strokeweight="2.25pt">
                <v:textbox>
                  <w:txbxContent>
                    <w:p w14:paraId="42AE8EFE" w14:textId="198402C6" w:rsidR="000E03CB" w:rsidRPr="001D342E" w:rsidRDefault="00AB3B2A" w:rsidP="004D15A6">
                      <w:pPr>
                        <w:spacing w:after="0"/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1D342E"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  <w:lang w:val="en-US"/>
                        </w:rPr>
                        <w:t xml:space="preserve">Teaching Sequence </w:t>
                      </w:r>
                    </w:p>
                    <w:p w14:paraId="2BD50BE7" w14:textId="77777777" w:rsidR="00EE7A8D" w:rsidRPr="001D342E" w:rsidRDefault="00EE7A8D" w:rsidP="00C3617F">
                      <w:pPr>
                        <w:spacing w:after="0" w:line="288" w:lineRule="auto"/>
                        <w:rPr>
                          <w:rFonts w:ascii="Comic Sans MS" w:hAnsi="Comic Sans MS"/>
                          <w:sz w:val="4"/>
                          <w:szCs w:val="4"/>
                          <w:u w:val="single"/>
                        </w:rPr>
                      </w:pPr>
                    </w:p>
                    <w:p w14:paraId="23A038E2" w14:textId="4385590C" w:rsidR="00D137ED" w:rsidRPr="001D342E" w:rsidRDefault="00D137ED" w:rsidP="00D137ED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Comic Sans MS" w:hAnsi="Comic Sans MS" w:cstheme="minorHAnsi"/>
                          <w:lang w:val="en-US"/>
                        </w:rPr>
                      </w:pPr>
                      <w:r w:rsidRPr="001D342E">
                        <w:rPr>
                          <w:rFonts w:ascii="Comic Sans MS" w:hAnsi="Comic Sans MS" w:cstheme="minorHAnsi"/>
                          <w:lang w:val="en-US"/>
                        </w:rPr>
                        <w:t xml:space="preserve">To </w:t>
                      </w:r>
                      <w:r w:rsidR="00042561" w:rsidRPr="001D342E">
                        <w:rPr>
                          <w:rFonts w:ascii="Comic Sans MS" w:hAnsi="Comic Sans MS" w:cstheme="minorHAnsi"/>
                          <w:lang w:val="en-US"/>
                        </w:rPr>
                        <w:t>explain how a sprite moves in an existing project</w:t>
                      </w:r>
                      <w:r w:rsidRPr="001D342E">
                        <w:rPr>
                          <w:rFonts w:ascii="Comic Sans MS" w:hAnsi="Comic Sans MS" w:cstheme="minorHAnsi"/>
                          <w:lang w:val="en-US"/>
                        </w:rPr>
                        <w:t>.</w:t>
                      </w:r>
                    </w:p>
                    <w:p w14:paraId="1BA31599" w14:textId="7EBB3824" w:rsidR="001D510F" w:rsidRPr="001D342E" w:rsidRDefault="003E3792" w:rsidP="001D510F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Comic Sans MS" w:hAnsi="Comic Sans MS" w:cstheme="minorHAnsi"/>
                          <w:lang w:val="en-US"/>
                        </w:rPr>
                      </w:pPr>
                      <w:r w:rsidRPr="001D342E">
                        <w:rPr>
                          <w:rFonts w:ascii="Comic Sans MS" w:hAnsi="Comic Sans MS" w:cstheme="minorHAnsi"/>
                          <w:lang w:val="en-US"/>
                        </w:rPr>
                        <w:t>To</w:t>
                      </w:r>
                      <w:r w:rsidR="001D510F" w:rsidRPr="001D342E">
                        <w:rPr>
                          <w:rFonts w:ascii="Comic Sans MS" w:hAnsi="Comic Sans MS" w:cstheme="minorHAnsi"/>
                          <w:lang w:val="en-US"/>
                        </w:rPr>
                        <w:t xml:space="preserve"> </w:t>
                      </w:r>
                      <w:r w:rsidR="00797FB5" w:rsidRPr="001D342E">
                        <w:rPr>
                          <w:rFonts w:ascii="Comic Sans MS" w:hAnsi="Comic Sans MS" w:cstheme="minorHAnsi"/>
                          <w:lang w:val="en-US"/>
                        </w:rPr>
                        <w:t>create a program to move a sprite in four directions.</w:t>
                      </w:r>
                    </w:p>
                    <w:p w14:paraId="14363813" w14:textId="3EA9A5C5" w:rsidR="00EE7A8D" w:rsidRPr="001D342E" w:rsidRDefault="000F532F" w:rsidP="00D16322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after="0" w:line="288" w:lineRule="auto"/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</w:pPr>
                      <w:r w:rsidRPr="001D342E">
                        <w:rPr>
                          <w:rFonts w:ascii="Comic Sans MS" w:hAnsi="Comic Sans MS" w:cstheme="minorHAnsi"/>
                          <w:lang w:val="en-US"/>
                        </w:rPr>
                        <w:t xml:space="preserve">To </w:t>
                      </w:r>
                      <w:r w:rsidR="00F31F3B" w:rsidRPr="001D342E">
                        <w:rPr>
                          <w:rFonts w:ascii="Comic Sans MS" w:hAnsi="Comic Sans MS" w:cstheme="minorHAnsi"/>
                          <w:lang w:val="en-US"/>
                        </w:rPr>
                        <w:t>a new program to a new context</w:t>
                      </w:r>
                      <w:r w:rsidRPr="001D342E">
                        <w:rPr>
                          <w:rFonts w:ascii="Comic Sans MS" w:hAnsi="Comic Sans MS" w:cstheme="minorHAnsi"/>
                          <w:lang w:val="en-US"/>
                        </w:rPr>
                        <w:t>.</w:t>
                      </w:r>
                    </w:p>
                    <w:p w14:paraId="62A727DA" w14:textId="4C9F5958" w:rsidR="000F532F" w:rsidRPr="001D342E" w:rsidRDefault="006D038F" w:rsidP="00D16322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after="0" w:line="288" w:lineRule="auto"/>
                        <w:rPr>
                          <w:rFonts w:ascii="Comic Sans MS" w:hAnsi="Comic Sans MS" w:cstheme="minorHAnsi"/>
                          <w:lang w:val="en-US"/>
                        </w:rPr>
                      </w:pPr>
                      <w:r w:rsidRPr="001D342E">
                        <w:rPr>
                          <w:rFonts w:ascii="Comic Sans MS" w:hAnsi="Comic Sans MS" w:cstheme="minorHAnsi"/>
                          <w:lang w:val="en-US"/>
                        </w:rPr>
                        <w:t xml:space="preserve">To </w:t>
                      </w:r>
                      <w:r w:rsidR="00F31F3B" w:rsidRPr="001D342E">
                        <w:rPr>
                          <w:rFonts w:ascii="Comic Sans MS" w:hAnsi="Comic Sans MS" w:cstheme="minorHAnsi"/>
                          <w:lang w:val="en-US"/>
                        </w:rPr>
                        <w:t>develop my program by adding features</w:t>
                      </w:r>
                      <w:r w:rsidR="003E3792" w:rsidRPr="001D342E">
                        <w:rPr>
                          <w:rFonts w:ascii="Comic Sans MS" w:hAnsi="Comic Sans MS" w:cstheme="minorHAnsi"/>
                          <w:lang w:val="en-US"/>
                        </w:rPr>
                        <w:t>.</w:t>
                      </w:r>
                    </w:p>
                    <w:p w14:paraId="2FB0E275" w14:textId="722EF053" w:rsidR="003E3792" w:rsidRPr="001D342E" w:rsidRDefault="003E3792" w:rsidP="003E3792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after="0" w:line="288" w:lineRule="auto"/>
                        <w:rPr>
                          <w:rFonts w:ascii="Comic Sans MS" w:hAnsi="Comic Sans MS" w:cstheme="minorHAnsi"/>
                          <w:lang w:val="en-US"/>
                        </w:rPr>
                      </w:pPr>
                      <w:r w:rsidRPr="001D342E">
                        <w:rPr>
                          <w:rFonts w:ascii="Comic Sans MS" w:hAnsi="Comic Sans MS" w:cstheme="minorHAnsi"/>
                          <w:lang w:val="en-US"/>
                        </w:rPr>
                        <w:t xml:space="preserve">To </w:t>
                      </w:r>
                      <w:r w:rsidR="001D342E" w:rsidRPr="001D342E">
                        <w:rPr>
                          <w:rFonts w:ascii="Comic Sans MS" w:hAnsi="Comic Sans MS" w:cstheme="minorHAnsi"/>
                          <w:lang w:val="en-US"/>
                        </w:rPr>
                        <w:t>identify and fix bugs in a program</w:t>
                      </w:r>
                      <w:r w:rsidRPr="001D342E">
                        <w:rPr>
                          <w:rFonts w:ascii="Comic Sans MS" w:hAnsi="Comic Sans MS" w:cstheme="minorHAnsi"/>
                          <w:lang w:val="en-US"/>
                        </w:rPr>
                        <w:t>.</w:t>
                      </w:r>
                    </w:p>
                    <w:p w14:paraId="6C64CF8E" w14:textId="240906BA" w:rsidR="00EE7A8D" w:rsidRDefault="001D342E" w:rsidP="002C7CD7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after="0" w:line="288" w:lineRule="auto"/>
                        <w:rPr>
                          <w:rFonts w:ascii="Comic Sans MS" w:hAnsi="Comic Sans MS" w:cstheme="minorHAnsi"/>
                          <w:lang w:val="en-US"/>
                        </w:rPr>
                      </w:pPr>
                      <w:r w:rsidRPr="001D342E">
                        <w:rPr>
                          <w:rFonts w:ascii="Comic Sans MS" w:hAnsi="Comic Sans MS" w:cstheme="minorHAnsi"/>
                          <w:lang w:val="en-US"/>
                        </w:rPr>
                        <w:t>To design and create a maze-based challenge.</w:t>
                      </w:r>
                    </w:p>
                    <w:p w14:paraId="72577F05" w14:textId="77777777" w:rsidR="002C7CD7" w:rsidRPr="002C7CD7" w:rsidRDefault="002C7CD7" w:rsidP="002C7CD7">
                      <w:pPr>
                        <w:spacing w:after="0" w:line="288" w:lineRule="auto"/>
                        <w:ind w:left="360"/>
                        <w:rPr>
                          <w:rFonts w:ascii="Comic Sans MS" w:hAnsi="Comic Sans MS" w:cstheme="minorHAnsi"/>
                          <w:sz w:val="8"/>
                          <w:szCs w:val="8"/>
                          <w:lang w:val="en-US"/>
                        </w:rPr>
                      </w:pPr>
                    </w:p>
                    <w:p w14:paraId="68660E97" w14:textId="1F6E4A39" w:rsidR="00C3617F" w:rsidRPr="001D342E" w:rsidRDefault="00C3617F" w:rsidP="00C3617F">
                      <w:pPr>
                        <w:spacing w:after="0" w:line="288" w:lineRule="auto"/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</w:pPr>
                      <w:r w:rsidRPr="001D342E"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  <w:t xml:space="preserve">Online Safety – Managing Online Information; Copyright and </w:t>
                      </w:r>
                      <w:r w:rsidR="00E94B7C" w:rsidRPr="001D342E"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  <w:t>ownership.</w:t>
                      </w:r>
                    </w:p>
                    <w:p w14:paraId="62096611" w14:textId="406A71E7" w:rsidR="005358E5" w:rsidRPr="001D342E" w:rsidRDefault="005358E5" w:rsidP="00384462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0" w:line="288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1D342E">
                        <w:rPr>
                          <w:rFonts w:ascii="Comic Sans MS" w:hAnsi="Comic Sans MS"/>
                          <w:sz w:val="18"/>
                          <w:szCs w:val="18"/>
                        </w:rPr>
                        <w:t>To explain how the internet can be used to sell and buy things.</w:t>
                      </w:r>
                    </w:p>
                    <w:p w14:paraId="62AC72C1" w14:textId="29BCCBCB" w:rsidR="005358E5" w:rsidRPr="001D342E" w:rsidRDefault="005358E5" w:rsidP="00384462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0" w:line="288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1D342E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To explain the difference between a ‘belief’, an ‘opinion’ and a ‘fact’ and can examples of how and where they might be shared online, </w:t>
                      </w:r>
                      <w:proofErr w:type="spellStart"/>
                      <w:r w:rsidRPr="001D342E">
                        <w:rPr>
                          <w:rFonts w:ascii="Comic Sans MS" w:hAnsi="Comic Sans MS"/>
                          <w:sz w:val="18"/>
                          <w:szCs w:val="18"/>
                        </w:rPr>
                        <w:t>e.g</w:t>
                      </w:r>
                      <w:proofErr w:type="spellEnd"/>
                      <w:r w:rsidRPr="001D342E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in videos, memes, posts, news stories etc.</w:t>
                      </w:r>
                    </w:p>
                    <w:p w14:paraId="55697954" w14:textId="35A96387" w:rsidR="005358E5" w:rsidRPr="001D342E" w:rsidRDefault="005358E5" w:rsidP="00384462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0" w:line="288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1D342E">
                        <w:rPr>
                          <w:rFonts w:ascii="Comic Sans MS" w:hAnsi="Comic Sans MS"/>
                          <w:sz w:val="18"/>
                          <w:szCs w:val="18"/>
                        </w:rPr>
                        <w:t>To explain that that not all opinions shared may be accepted as true or fair by others (e.g. monsters under the bed).</w:t>
                      </w:r>
                    </w:p>
                    <w:p w14:paraId="202D5DB5" w14:textId="77777777" w:rsidR="001A3075" w:rsidRPr="001D342E" w:rsidRDefault="005358E5" w:rsidP="001A3075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0" w:line="288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1D342E">
                        <w:rPr>
                          <w:rFonts w:ascii="Comic Sans MS" w:hAnsi="Comic Sans MS"/>
                          <w:sz w:val="18"/>
                          <w:szCs w:val="18"/>
                        </w:rPr>
                        <w:t>To explain why copying someone else’s work from the internet without permission isn’t fair and can explain what problems this might cause.</w:t>
                      </w:r>
                    </w:p>
                    <w:p w14:paraId="3F644055" w14:textId="6272D25F" w:rsidR="004D15A6" w:rsidRPr="001D342E" w:rsidRDefault="001A3075" w:rsidP="00BF018D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0" w:line="288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1D342E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To recap the SMART rules and describe and demonstrate how we can get help from a trusted adult if we see content that makes us feel sad, uncomfortable worried or frightened.</w:t>
                      </w:r>
                    </w:p>
                    <w:p w14:paraId="7D028AD8" w14:textId="1389DF96" w:rsidR="00ED1584" w:rsidRPr="001D342E" w:rsidRDefault="00ED1584" w:rsidP="00E827B9">
                      <w:pPr>
                        <w:spacing w:after="0" w:line="288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AB97B3" w14:textId="7EA827B5" w:rsidR="008F7DC1" w:rsidRDefault="00D539F4" w:rsidP="00EE5D34">
      <w:pPr>
        <w:jc w:val="righ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06E8CA" wp14:editId="381D5A8F">
                <wp:simplePos x="0" y="0"/>
                <wp:positionH relativeFrom="column">
                  <wp:posOffset>150495</wp:posOffset>
                </wp:positionH>
                <wp:positionV relativeFrom="paragraph">
                  <wp:posOffset>5469255</wp:posOffset>
                </wp:positionV>
                <wp:extent cx="9492615" cy="1417320"/>
                <wp:effectExtent l="19050" t="19050" r="13335" b="1143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92615" cy="1417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04332BAD" w14:textId="77777777" w:rsidR="00AB3B2A" w:rsidRPr="004B08B2" w:rsidRDefault="00AB3B2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B08B2">
                              <w:rPr>
                                <w:sz w:val="28"/>
                                <w:szCs w:val="28"/>
                              </w:rPr>
                              <w:t xml:space="preserve">Blooms Taxonomy –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Specific Verbs</w:t>
                            </w:r>
                            <w:r w:rsidRPr="004B08B2">
                              <w:rPr>
                                <w:sz w:val="28"/>
                                <w:szCs w:val="28"/>
                              </w:rPr>
                              <w:t xml:space="preserve"> to Use in Lesson Aims</w:t>
                            </w:r>
                          </w:p>
                          <w:p w14:paraId="3A1F41B9" w14:textId="77777777" w:rsidR="00AB3B2A" w:rsidRPr="00262BC7" w:rsidRDefault="00AB3B2A">
                            <w:pPr>
                              <w:rPr>
                                <w:color w:val="F92FEB"/>
                                <w:sz w:val="28"/>
                                <w:szCs w:val="28"/>
                              </w:rPr>
                            </w:pPr>
                            <w:r w:rsidRPr="004B08B2">
                              <w:rPr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Knowledge</w:t>
                            </w:r>
                            <w:r w:rsidRPr="00262BC7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: Describe, find, identify, list, locate, name, recognise, retrieve </w:t>
                            </w:r>
                            <w:r w:rsidRPr="004B08B2">
                              <w:rPr>
                                <w:color w:val="ED7D31" w:themeColor="accent2"/>
                                <w:sz w:val="28"/>
                                <w:szCs w:val="28"/>
                                <w:u w:val="single"/>
                              </w:rPr>
                              <w:t>Comprehension</w:t>
                            </w:r>
                            <w:r w:rsidRPr="00262BC7">
                              <w:rPr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: Classify, compare, explain, infer, interpret, paraphrase, summarise </w:t>
                            </w:r>
                            <w:r w:rsidRPr="004B08B2">
                              <w:rPr>
                                <w:color w:val="4472C4" w:themeColor="accent1"/>
                                <w:sz w:val="28"/>
                                <w:szCs w:val="28"/>
                                <w:u w:val="single"/>
                              </w:rPr>
                              <w:t>Application:</w:t>
                            </w:r>
                            <w:r w:rsidRPr="00262BC7">
                              <w:rPr>
                                <w:color w:val="4472C4" w:themeColor="accent1"/>
                                <w:sz w:val="28"/>
                                <w:szCs w:val="28"/>
                              </w:rPr>
                              <w:t xml:space="preserve"> Carry out, implement, use</w:t>
                            </w:r>
                            <w:r w:rsidRPr="00262BC7">
                              <w:rPr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B08B2">
                              <w:rPr>
                                <w:color w:val="00B050"/>
                                <w:sz w:val="28"/>
                                <w:szCs w:val="28"/>
                                <w:u w:val="single"/>
                              </w:rPr>
                              <w:t>Analysis:</w:t>
                            </w:r>
                            <w:r w:rsidRPr="00262BC7">
                              <w:rPr>
                                <w:color w:val="00B050"/>
                                <w:sz w:val="28"/>
                                <w:szCs w:val="28"/>
                              </w:rPr>
                              <w:t xml:space="preserve"> Deconstruct, Organise, outline, structure </w:t>
                            </w:r>
                            <w:r w:rsidRPr="004B08B2">
                              <w:rPr>
                                <w:color w:val="7030A0"/>
                                <w:sz w:val="28"/>
                                <w:szCs w:val="28"/>
                                <w:u w:val="single"/>
                              </w:rPr>
                              <w:t>Synthesis</w:t>
                            </w:r>
                            <w:r w:rsidRPr="00262BC7">
                              <w:rPr>
                                <w:color w:val="7030A0"/>
                                <w:sz w:val="28"/>
                                <w:szCs w:val="28"/>
                              </w:rPr>
                              <w:t xml:space="preserve">: Construct, design, devise, invent, make, plan, produce, </w:t>
                            </w:r>
                            <w:r w:rsidRPr="004B08B2">
                              <w:rPr>
                                <w:color w:val="F92FEB"/>
                                <w:sz w:val="28"/>
                                <w:szCs w:val="28"/>
                                <w:u w:val="single"/>
                              </w:rPr>
                              <w:t>Evaluation</w:t>
                            </w:r>
                            <w:r w:rsidRPr="00262BC7">
                              <w:rPr>
                                <w:color w:val="F92FEB"/>
                                <w:sz w:val="28"/>
                                <w:szCs w:val="28"/>
                              </w:rPr>
                              <w:t xml:space="preserve">: Appraise, assess, choose,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06E8CA" id="Text Box 4" o:spid="_x0000_s1030" type="#_x0000_t202" style="position:absolute;left:0;text-align:left;margin-left:11.85pt;margin-top:430.65pt;width:747.45pt;height:111.6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" fillcolor="white [3201]" strokecolor="#0070c0" strokeweight="2.25pt">
                <v:textbox>
                  <w:txbxContent>
                    <w:p w14:paraId="04332BAD" w14:textId="77777777" w:rsidR="00AB3B2A" w:rsidRPr="004B08B2" w:rsidRDefault="00AB3B2A">
                      <w:pPr>
                        <w:rPr>
                          <w:sz w:val="28"/>
                          <w:szCs w:val="28"/>
                        </w:rPr>
                      </w:pPr>
                      <w:r w:rsidRPr="004B08B2">
                        <w:rPr>
                          <w:sz w:val="28"/>
                          <w:szCs w:val="28"/>
                        </w:rPr>
                        <w:t xml:space="preserve">Blooms Taxonomy – </w:t>
                      </w:r>
                      <w:r>
                        <w:rPr>
                          <w:sz w:val="28"/>
                          <w:szCs w:val="28"/>
                        </w:rPr>
                        <w:t>Specific Verbs</w:t>
                      </w:r>
                      <w:r w:rsidRPr="004B08B2">
                        <w:rPr>
                          <w:sz w:val="28"/>
                          <w:szCs w:val="28"/>
                        </w:rPr>
                        <w:t xml:space="preserve"> to Use in Lesson Aims</w:t>
                      </w:r>
                    </w:p>
                    <w:p w14:paraId="3A1F41B9" w14:textId="77777777" w:rsidR="00AB3B2A" w:rsidRPr="00262BC7" w:rsidRDefault="00AB3B2A">
                      <w:pPr>
                        <w:rPr>
                          <w:color w:val="F92FEB"/>
                          <w:sz w:val="28"/>
                          <w:szCs w:val="28"/>
                        </w:rPr>
                      </w:pPr>
                      <w:r w:rsidRPr="004B08B2">
                        <w:rPr>
                          <w:color w:val="FF0000"/>
                          <w:sz w:val="28"/>
                          <w:szCs w:val="28"/>
                          <w:u w:val="single"/>
                        </w:rPr>
                        <w:t>Knowledge</w:t>
                      </w:r>
                      <w:r w:rsidRPr="00262BC7">
                        <w:rPr>
                          <w:color w:val="FF0000"/>
                          <w:sz w:val="28"/>
                          <w:szCs w:val="28"/>
                        </w:rPr>
                        <w:t xml:space="preserve">: Describe, find, identify, list, locate, name, recognise, retrieve </w:t>
                      </w:r>
                      <w:r w:rsidRPr="004B08B2">
                        <w:rPr>
                          <w:color w:val="ED7D31" w:themeColor="accent2"/>
                          <w:sz w:val="28"/>
                          <w:szCs w:val="28"/>
                          <w:u w:val="single"/>
                        </w:rPr>
                        <w:t>Comprehension</w:t>
                      </w:r>
                      <w:r w:rsidRPr="00262BC7">
                        <w:rPr>
                          <w:color w:val="ED7D31" w:themeColor="accent2"/>
                          <w:sz w:val="28"/>
                          <w:szCs w:val="28"/>
                        </w:rPr>
                        <w:t xml:space="preserve">: Classify, compare, explain, infer, interpret, paraphrase, summarise </w:t>
                      </w:r>
                      <w:r w:rsidRPr="004B08B2">
                        <w:rPr>
                          <w:color w:val="4472C4" w:themeColor="accent1"/>
                          <w:sz w:val="28"/>
                          <w:szCs w:val="28"/>
                          <w:u w:val="single"/>
                        </w:rPr>
                        <w:t>Application:</w:t>
                      </w:r>
                      <w:r w:rsidRPr="00262BC7">
                        <w:rPr>
                          <w:color w:val="4472C4" w:themeColor="accent1"/>
                          <w:sz w:val="28"/>
                          <w:szCs w:val="28"/>
                        </w:rPr>
                        <w:t xml:space="preserve"> Carry out, implement, use</w:t>
                      </w:r>
                      <w:r w:rsidRPr="00262BC7">
                        <w:rPr>
                          <w:color w:val="ED7D31" w:themeColor="accent2"/>
                          <w:sz w:val="28"/>
                          <w:szCs w:val="28"/>
                        </w:rPr>
                        <w:t xml:space="preserve"> </w:t>
                      </w:r>
                      <w:r w:rsidRPr="004B08B2">
                        <w:rPr>
                          <w:color w:val="00B050"/>
                          <w:sz w:val="28"/>
                          <w:szCs w:val="28"/>
                          <w:u w:val="single"/>
                        </w:rPr>
                        <w:t>Analysis:</w:t>
                      </w:r>
                      <w:r w:rsidRPr="00262BC7">
                        <w:rPr>
                          <w:color w:val="00B050"/>
                          <w:sz w:val="28"/>
                          <w:szCs w:val="28"/>
                        </w:rPr>
                        <w:t xml:space="preserve"> Deconstruct, Organise, outline, structure </w:t>
                      </w:r>
                      <w:r w:rsidRPr="004B08B2">
                        <w:rPr>
                          <w:color w:val="7030A0"/>
                          <w:sz w:val="28"/>
                          <w:szCs w:val="28"/>
                          <w:u w:val="single"/>
                        </w:rPr>
                        <w:t>Synthesis</w:t>
                      </w:r>
                      <w:r w:rsidRPr="00262BC7">
                        <w:rPr>
                          <w:color w:val="7030A0"/>
                          <w:sz w:val="28"/>
                          <w:szCs w:val="28"/>
                        </w:rPr>
                        <w:t xml:space="preserve">: Construct, design, devise, invent, make, plan, produce, </w:t>
                      </w:r>
                      <w:r w:rsidRPr="004B08B2">
                        <w:rPr>
                          <w:color w:val="F92FEB"/>
                          <w:sz w:val="28"/>
                          <w:szCs w:val="28"/>
                          <w:u w:val="single"/>
                        </w:rPr>
                        <w:t>Evaluation</w:t>
                      </w:r>
                      <w:r w:rsidRPr="00262BC7">
                        <w:rPr>
                          <w:color w:val="F92FEB"/>
                          <w:sz w:val="28"/>
                          <w:szCs w:val="28"/>
                        </w:rPr>
                        <w:t xml:space="preserve">: Appraise, assess, choose, </w:t>
                      </w:r>
                    </w:p>
                  </w:txbxContent>
                </v:textbox>
              </v:shape>
            </w:pict>
          </mc:Fallback>
        </mc:AlternateContent>
      </w:r>
    </w:p>
    <w:p w14:paraId="2CE75E35" w14:textId="77777777" w:rsidR="008F7DC1" w:rsidRPr="008F7DC1" w:rsidRDefault="008F7DC1" w:rsidP="008F7DC1"/>
    <w:p w14:paraId="4315E93A" w14:textId="77777777" w:rsidR="008F7DC1" w:rsidRPr="008F7DC1" w:rsidRDefault="008F7DC1" w:rsidP="008F7DC1"/>
    <w:p w14:paraId="3AA124F8" w14:textId="77777777" w:rsidR="008F7DC1" w:rsidRPr="008F7DC1" w:rsidRDefault="008F7DC1" w:rsidP="008F7DC1"/>
    <w:p w14:paraId="53142232" w14:textId="77777777" w:rsidR="008F7DC1" w:rsidRPr="008F7DC1" w:rsidRDefault="008F7DC1" w:rsidP="008F7DC1"/>
    <w:p w14:paraId="4670CBC7" w14:textId="77777777" w:rsidR="008F7DC1" w:rsidRPr="008F7DC1" w:rsidRDefault="008F7DC1" w:rsidP="008F7DC1"/>
    <w:p w14:paraId="7046758B" w14:textId="77777777" w:rsidR="008F7DC1" w:rsidRPr="008F7DC1" w:rsidRDefault="008F7DC1" w:rsidP="008F7DC1"/>
    <w:p w14:paraId="5A18570C" w14:textId="77777777" w:rsidR="008F7DC1" w:rsidRPr="008F7DC1" w:rsidRDefault="008F7DC1" w:rsidP="008F7DC1"/>
    <w:p w14:paraId="72D04372" w14:textId="77777777" w:rsidR="00EE5D34" w:rsidRDefault="00EE5D34" w:rsidP="008F7DC1">
      <w:pPr>
        <w:jc w:val="right"/>
      </w:pPr>
    </w:p>
    <w:p w14:paraId="3AB84F52" w14:textId="77777777" w:rsidR="008F7DC1" w:rsidRDefault="008F7DC1" w:rsidP="008F7DC1">
      <w:pPr>
        <w:jc w:val="right"/>
      </w:pPr>
    </w:p>
    <w:p w14:paraId="754E4B67" w14:textId="013F416F" w:rsidR="008F7DC1" w:rsidRDefault="008F7DC1" w:rsidP="008F7DC1">
      <w:pPr>
        <w:tabs>
          <w:tab w:val="left" w:pos="1584"/>
        </w:tabs>
      </w:pPr>
      <w:r>
        <w:tab/>
      </w:r>
    </w:p>
    <w:tbl>
      <w:tblPr>
        <w:tblStyle w:val="TableGrid"/>
        <w:tblpPr w:leftFromText="180" w:rightFromText="180" w:vertAnchor="text" w:horzAnchor="margin" w:tblpY="689"/>
        <w:tblW w:w="10464" w:type="dxa"/>
        <w:tblLook w:val="04A0" w:firstRow="1" w:lastRow="0" w:firstColumn="1" w:lastColumn="0" w:noHBand="0" w:noVBand="1"/>
      </w:tblPr>
      <w:tblGrid>
        <w:gridCol w:w="4531"/>
        <w:gridCol w:w="5933"/>
      </w:tblGrid>
      <w:tr w:rsidR="004E211B" w14:paraId="25FCAA3D" w14:textId="77777777" w:rsidTr="004E211B">
        <w:trPr>
          <w:trHeight w:val="250"/>
        </w:trPr>
        <w:tc>
          <w:tcPr>
            <w:tcW w:w="4531" w:type="dxa"/>
          </w:tcPr>
          <w:p w14:paraId="0A6C0482" w14:textId="77777777" w:rsidR="004E211B" w:rsidRPr="0065127D" w:rsidRDefault="004E211B" w:rsidP="004E211B">
            <w:pPr>
              <w:jc w:val="center"/>
              <w:rPr>
                <w:sz w:val="28"/>
                <w:szCs w:val="28"/>
                <w:lang w:val="en-US"/>
              </w:rPr>
            </w:pPr>
            <w:r w:rsidRPr="0065127D">
              <w:rPr>
                <w:sz w:val="28"/>
                <w:szCs w:val="28"/>
                <w:lang w:val="en-US"/>
              </w:rPr>
              <w:lastRenderedPageBreak/>
              <w:t>Aims</w:t>
            </w:r>
          </w:p>
        </w:tc>
        <w:tc>
          <w:tcPr>
            <w:tcW w:w="5933" w:type="dxa"/>
          </w:tcPr>
          <w:p w14:paraId="6CF59FB4" w14:textId="77777777" w:rsidR="004E211B" w:rsidRPr="0065127D" w:rsidRDefault="004E211B" w:rsidP="004E211B">
            <w:pPr>
              <w:jc w:val="center"/>
              <w:rPr>
                <w:sz w:val="28"/>
                <w:szCs w:val="28"/>
                <w:lang w:val="en-US"/>
              </w:rPr>
            </w:pPr>
            <w:r w:rsidRPr="0065127D">
              <w:rPr>
                <w:sz w:val="28"/>
                <w:szCs w:val="28"/>
                <w:lang w:val="en-US"/>
              </w:rPr>
              <w:t>Advice</w:t>
            </w:r>
          </w:p>
        </w:tc>
      </w:tr>
      <w:tr w:rsidR="004E211B" w14:paraId="2135F1CC" w14:textId="77777777" w:rsidTr="004E211B">
        <w:trPr>
          <w:trHeight w:val="934"/>
        </w:trPr>
        <w:tc>
          <w:tcPr>
            <w:tcW w:w="4531" w:type="dxa"/>
          </w:tcPr>
          <w:p w14:paraId="691BA4B9" w14:textId="77777777" w:rsidR="004E211B" w:rsidRPr="00377B6A" w:rsidRDefault="004E211B" w:rsidP="004E211B">
            <w:pPr>
              <w:pStyle w:val="ListParagraph"/>
              <w:numPr>
                <w:ilvl w:val="0"/>
                <w:numId w:val="21"/>
              </w:numPr>
              <w:spacing w:line="288" w:lineRule="auto"/>
              <w:rPr>
                <w:sz w:val="24"/>
                <w:szCs w:val="20"/>
              </w:rPr>
            </w:pPr>
            <w:r w:rsidRPr="00377B6A">
              <w:rPr>
                <w:sz w:val="24"/>
                <w:szCs w:val="20"/>
              </w:rPr>
              <w:t>To explain how the internet can be used to sell and buy things.</w:t>
            </w:r>
          </w:p>
          <w:p w14:paraId="648B40BF" w14:textId="77777777" w:rsidR="004E211B" w:rsidRPr="00377B6A" w:rsidRDefault="004E211B" w:rsidP="004E211B">
            <w:pPr>
              <w:rPr>
                <w:sz w:val="24"/>
                <w:szCs w:val="28"/>
                <w:u w:val="single"/>
                <w:lang w:val="en-US"/>
              </w:rPr>
            </w:pPr>
          </w:p>
        </w:tc>
        <w:tc>
          <w:tcPr>
            <w:tcW w:w="5933" w:type="dxa"/>
          </w:tcPr>
          <w:p w14:paraId="4D3FBCAC" w14:textId="77777777" w:rsidR="004E211B" w:rsidRDefault="004E211B" w:rsidP="004E211B">
            <w:pPr>
              <w:jc w:val="center"/>
              <w:rPr>
                <w:sz w:val="28"/>
                <w:szCs w:val="28"/>
                <w:u w:val="single"/>
                <w:lang w:val="en-US"/>
              </w:rPr>
            </w:pPr>
          </w:p>
        </w:tc>
      </w:tr>
      <w:tr w:rsidR="004E211B" w14:paraId="4F2D0D65" w14:textId="77777777" w:rsidTr="004E211B">
        <w:trPr>
          <w:trHeight w:val="977"/>
        </w:trPr>
        <w:tc>
          <w:tcPr>
            <w:tcW w:w="4531" w:type="dxa"/>
          </w:tcPr>
          <w:p w14:paraId="2D89D463" w14:textId="77777777" w:rsidR="004E211B" w:rsidRPr="00377B6A" w:rsidRDefault="004E211B" w:rsidP="004E211B">
            <w:pPr>
              <w:pStyle w:val="ListParagraph"/>
              <w:numPr>
                <w:ilvl w:val="0"/>
                <w:numId w:val="21"/>
              </w:numPr>
              <w:spacing w:line="288" w:lineRule="auto"/>
              <w:rPr>
                <w:sz w:val="24"/>
                <w:szCs w:val="20"/>
              </w:rPr>
            </w:pPr>
            <w:r w:rsidRPr="00377B6A">
              <w:rPr>
                <w:sz w:val="24"/>
                <w:szCs w:val="20"/>
              </w:rPr>
              <w:t xml:space="preserve">To explain the difference between a ‘belief’, an ‘opinion’ and a ‘fact’ and can examples of how and where they might be shared online, </w:t>
            </w:r>
            <w:proofErr w:type="spellStart"/>
            <w:r w:rsidRPr="00377B6A">
              <w:rPr>
                <w:sz w:val="24"/>
                <w:szCs w:val="20"/>
              </w:rPr>
              <w:t>e.g</w:t>
            </w:r>
            <w:proofErr w:type="spellEnd"/>
            <w:r w:rsidRPr="00377B6A">
              <w:rPr>
                <w:sz w:val="24"/>
                <w:szCs w:val="20"/>
              </w:rPr>
              <w:t xml:space="preserve"> in videos, memes, posts, news stories etc.</w:t>
            </w:r>
          </w:p>
          <w:p w14:paraId="1BA59310" w14:textId="77777777" w:rsidR="004E211B" w:rsidRPr="00377B6A" w:rsidRDefault="004E211B" w:rsidP="004E211B">
            <w:pPr>
              <w:jc w:val="center"/>
              <w:rPr>
                <w:sz w:val="24"/>
                <w:szCs w:val="28"/>
                <w:u w:val="single"/>
                <w:lang w:val="en-US"/>
              </w:rPr>
            </w:pPr>
          </w:p>
        </w:tc>
        <w:tc>
          <w:tcPr>
            <w:tcW w:w="5933" w:type="dxa"/>
          </w:tcPr>
          <w:p w14:paraId="3A079006" w14:textId="77777777" w:rsidR="004E211B" w:rsidRDefault="004E211B" w:rsidP="004E211B">
            <w:pPr>
              <w:jc w:val="center"/>
              <w:rPr>
                <w:sz w:val="28"/>
                <w:szCs w:val="28"/>
                <w:u w:val="single"/>
                <w:lang w:val="en-US"/>
              </w:rPr>
            </w:pPr>
          </w:p>
        </w:tc>
      </w:tr>
      <w:tr w:rsidR="004E211B" w14:paraId="78B2F3DD" w14:textId="77777777" w:rsidTr="004E211B">
        <w:trPr>
          <w:trHeight w:val="1286"/>
        </w:trPr>
        <w:tc>
          <w:tcPr>
            <w:tcW w:w="4531" w:type="dxa"/>
          </w:tcPr>
          <w:p w14:paraId="0E67C605" w14:textId="77777777" w:rsidR="004E211B" w:rsidRPr="00377B6A" w:rsidRDefault="004E211B" w:rsidP="004E211B">
            <w:pPr>
              <w:pStyle w:val="ListParagraph"/>
              <w:numPr>
                <w:ilvl w:val="0"/>
                <w:numId w:val="21"/>
              </w:numPr>
              <w:spacing w:line="288" w:lineRule="auto"/>
              <w:rPr>
                <w:sz w:val="24"/>
                <w:szCs w:val="20"/>
              </w:rPr>
            </w:pPr>
            <w:r w:rsidRPr="00377B6A">
              <w:rPr>
                <w:sz w:val="24"/>
                <w:szCs w:val="20"/>
              </w:rPr>
              <w:t>To explain that that not all opinions shared may be accepted as true or fair by others (e.g. monsters under the bed).</w:t>
            </w:r>
          </w:p>
          <w:p w14:paraId="3E2457A0" w14:textId="77777777" w:rsidR="004E211B" w:rsidRPr="00377B6A" w:rsidRDefault="004E211B" w:rsidP="004E211B">
            <w:pPr>
              <w:jc w:val="center"/>
              <w:rPr>
                <w:sz w:val="24"/>
                <w:szCs w:val="28"/>
                <w:u w:val="single"/>
                <w:lang w:val="en-US"/>
              </w:rPr>
            </w:pPr>
          </w:p>
        </w:tc>
        <w:tc>
          <w:tcPr>
            <w:tcW w:w="5933" w:type="dxa"/>
          </w:tcPr>
          <w:p w14:paraId="13427C9B" w14:textId="77777777" w:rsidR="004E211B" w:rsidRDefault="004E211B" w:rsidP="004E211B">
            <w:pPr>
              <w:jc w:val="center"/>
              <w:rPr>
                <w:sz w:val="28"/>
                <w:szCs w:val="28"/>
                <w:u w:val="single"/>
                <w:lang w:val="en-US"/>
              </w:rPr>
            </w:pPr>
          </w:p>
        </w:tc>
      </w:tr>
      <w:tr w:rsidR="004E211B" w14:paraId="05360EB0" w14:textId="77777777" w:rsidTr="004E211B">
        <w:trPr>
          <w:trHeight w:val="1750"/>
        </w:trPr>
        <w:tc>
          <w:tcPr>
            <w:tcW w:w="4531" w:type="dxa"/>
          </w:tcPr>
          <w:p w14:paraId="04424FE9" w14:textId="77777777" w:rsidR="004E211B" w:rsidRPr="00377B6A" w:rsidRDefault="004E211B" w:rsidP="004E211B">
            <w:pPr>
              <w:pStyle w:val="ListParagraph"/>
              <w:numPr>
                <w:ilvl w:val="0"/>
                <w:numId w:val="21"/>
              </w:numPr>
              <w:spacing w:line="288" w:lineRule="auto"/>
              <w:rPr>
                <w:sz w:val="24"/>
                <w:szCs w:val="20"/>
              </w:rPr>
            </w:pPr>
            <w:r w:rsidRPr="00377B6A">
              <w:rPr>
                <w:sz w:val="24"/>
                <w:szCs w:val="20"/>
              </w:rPr>
              <w:t>To explain why copying someone else’s work from the internet without permission isn’t fair and can explain what problems this might cause.</w:t>
            </w:r>
          </w:p>
          <w:p w14:paraId="7F006366" w14:textId="77777777" w:rsidR="004E211B" w:rsidRPr="00377B6A" w:rsidRDefault="004E211B" w:rsidP="004E211B">
            <w:pPr>
              <w:jc w:val="center"/>
              <w:rPr>
                <w:sz w:val="24"/>
                <w:szCs w:val="20"/>
                <w:u w:val="single"/>
                <w:lang w:val="en-US"/>
              </w:rPr>
            </w:pPr>
          </w:p>
        </w:tc>
        <w:tc>
          <w:tcPr>
            <w:tcW w:w="5933" w:type="dxa"/>
          </w:tcPr>
          <w:p w14:paraId="4CF24461" w14:textId="77777777" w:rsidR="004E211B" w:rsidRDefault="004E211B" w:rsidP="004E211B">
            <w:pPr>
              <w:jc w:val="center"/>
              <w:rPr>
                <w:sz w:val="28"/>
                <w:szCs w:val="28"/>
                <w:u w:val="single"/>
                <w:lang w:val="en-US"/>
              </w:rPr>
            </w:pPr>
          </w:p>
        </w:tc>
      </w:tr>
      <w:tr w:rsidR="004E211B" w14:paraId="365C3848" w14:textId="77777777" w:rsidTr="004E211B">
        <w:trPr>
          <w:trHeight w:val="927"/>
        </w:trPr>
        <w:tc>
          <w:tcPr>
            <w:tcW w:w="4531" w:type="dxa"/>
          </w:tcPr>
          <w:p w14:paraId="05DE3A6D" w14:textId="77777777" w:rsidR="004E211B" w:rsidRPr="00377B6A" w:rsidRDefault="004E211B" w:rsidP="004E211B">
            <w:pPr>
              <w:pStyle w:val="ListParagraph"/>
              <w:numPr>
                <w:ilvl w:val="0"/>
                <w:numId w:val="21"/>
              </w:numPr>
              <w:spacing w:line="288" w:lineRule="auto"/>
              <w:rPr>
                <w:sz w:val="24"/>
                <w:szCs w:val="20"/>
                <w:u w:val="single"/>
                <w:lang w:val="en-US"/>
              </w:rPr>
            </w:pPr>
            <w:r w:rsidRPr="00377B6A">
              <w:rPr>
                <w:sz w:val="24"/>
                <w:szCs w:val="20"/>
              </w:rPr>
              <w:t>To recap the SMART rules and describe and demonstrate how we can get help from a trusted adult if we see content that makes us feel sad, uncomfortable worried or frightened.</w:t>
            </w:r>
          </w:p>
        </w:tc>
        <w:tc>
          <w:tcPr>
            <w:tcW w:w="5933" w:type="dxa"/>
          </w:tcPr>
          <w:p w14:paraId="39741BD3" w14:textId="77777777" w:rsidR="004E211B" w:rsidRDefault="004E211B" w:rsidP="004E211B">
            <w:pPr>
              <w:jc w:val="center"/>
              <w:rPr>
                <w:sz w:val="28"/>
                <w:szCs w:val="28"/>
                <w:u w:val="single"/>
                <w:lang w:val="en-US"/>
              </w:rPr>
            </w:pPr>
          </w:p>
        </w:tc>
      </w:tr>
    </w:tbl>
    <w:p w14:paraId="53E808AD" w14:textId="2AC43D3C" w:rsidR="009466E3" w:rsidRDefault="008F7DC1" w:rsidP="008F7DC1">
      <w:pPr>
        <w:tabs>
          <w:tab w:val="left" w:pos="2880"/>
        </w:tabs>
      </w:pPr>
      <w:r>
        <w:tab/>
      </w:r>
      <w:r w:rsidR="009466E3">
        <w:tab/>
      </w:r>
      <w:r w:rsidR="009466E3">
        <w:tab/>
      </w:r>
      <w:r w:rsidR="009466E3">
        <w:tab/>
      </w:r>
      <w:r w:rsidR="009466E3">
        <w:tab/>
      </w:r>
      <w:r w:rsidR="009466E3">
        <w:tab/>
      </w:r>
      <w:r w:rsidR="009466E3">
        <w:tab/>
      </w:r>
      <w:r w:rsidR="009466E3">
        <w:tab/>
      </w:r>
      <w:r w:rsidR="009466E3">
        <w:tab/>
      </w:r>
      <w:r w:rsidR="009466E3">
        <w:tab/>
      </w:r>
      <w:r w:rsidR="009466E3">
        <w:tab/>
      </w:r>
      <w:r w:rsidR="009466E3">
        <w:tab/>
      </w:r>
      <w:r w:rsidR="009466E3">
        <w:tab/>
      </w:r>
      <w:r w:rsidR="009466E3">
        <w:tab/>
      </w:r>
      <w:r w:rsidR="009466E3">
        <w:tab/>
      </w:r>
      <w:r w:rsidR="009466E3">
        <w:tab/>
      </w:r>
      <w:r w:rsidR="009466E3">
        <w:tab/>
      </w:r>
      <w:r w:rsidR="009466E3">
        <w:tab/>
      </w:r>
      <w:r w:rsidR="009466E3">
        <w:tab/>
      </w:r>
      <w:r w:rsidR="009466E3">
        <w:tab/>
      </w:r>
    </w:p>
    <w:p w14:paraId="635DC916" w14:textId="1FF84343" w:rsidR="009466E3" w:rsidRDefault="009466E3" w:rsidP="008F7DC1">
      <w:pPr>
        <w:tabs>
          <w:tab w:val="left" w:pos="2880"/>
        </w:tabs>
      </w:pPr>
    </w:p>
    <w:p w14:paraId="123914E5" w14:textId="32E34778" w:rsidR="009466E3" w:rsidRDefault="009466E3" w:rsidP="008F7DC1">
      <w:pPr>
        <w:tabs>
          <w:tab w:val="left" w:pos="2880"/>
        </w:tabs>
      </w:pPr>
    </w:p>
    <w:p w14:paraId="54399BDC" w14:textId="411D3BE3" w:rsidR="009466E3" w:rsidRDefault="009466E3" w:rsidP="008F7DC1">
      <w:pPr>
        <w:tabs>
          <w:tab w:val="left" w:pos="2880"/>
        </w:tabs>
      </w:pPr>
    </w:p>
    <w:p w14:paraId="198F3BB3" w14:textId="26F1F967" w:rsidR="009466E3" w:rsidRDefault="009466E3" w:rsidP="008F7DC1">
      <w:pPr>
        <w:tabs>
          <w:tab w:val="left" w:pos="2880"/>
        </w:tabs>
      </w:pPr>
    </w:p>
    <w:p w14:paraId="2BF9A0D0" w14:textId="229B0E7A" w:rsidR="009466E3" w:rsidRDefault="009466E3" w:rsidP="008F7DC1">
      <w:pPr>
        <w:tabs>
          <w:tab w:val="left" w:pos="2880"/>
        </w:tabs>
      </w:pPr>
    </w:p>
    <w:p w14:paraId="318719AA" w14:textId="26F06334" w:rsidR="009466E3" w:rsidRDefault="009466E3" w:rsidP="008F7DC1">
      <w:pPr>
        <w:tabs>
          <w:tab w:val="left" w:pos="2880"/>
        </w:tabs>
      </w:pPr>
    </w:p>
    <w:p w14:paraId="6F1A9090" w14:textId="6928D9DF" w:rsidR="009466E3" w:rsidRDefault="009466E3" w:rsidP="008F7DC1">
      <w:pPr>
        <w:tabs>
          <w:tab w:val="left" w:pos="2880"/>
        </w:tabs>
      </w:pPr>
    </w:p>
    <w:p w14:paraId="5F3B4010" w14:textId="26E0B798" w:rsidR="009466E3" w:rsidRDefault="009466E3" w:rsidP="008F7DC1">
      <w:pPr>
        <w:tabs>
          <w:tab w:val="left" w:pos="2880"/>
        </w:tabs>
      </w:pPr>
    </w:p>
    <w:p w14:paraId="5D3DB0E3" w14:textId="7FA654E9" w:rsidR="004E665A" w:rsidRDefault="004E665A" w:rsidP="008F7DC1">
      <w:pPr>
        <w:tabs>
          <w:tab w:val="left" w:pos="2880"/>
        </w:tabs>
        <w:rPr>
          <w:noProof/>
        </w:rPr>
      </w:pPr>
    </w:p>
    <w:p w14:paraId="59BB6FD6" w14:textId="1AC7E2B0" w:rsidR="0046493A" w:rsidRDefault="0046493A" w:rsidP="008F7DC1">
      <w:pPr>
        <w:tabs>
          <w:tab w:val="left" w:pos="2880"/>
        </w:tabs>
      </w:pPr>
    </w:p>
    <w:p w14:paraId="4C0EE4D1" w14:textId="1CE42626" w:rsidR="0046493A" w:rsidRDefault="0046493A" w:rsidP="008F7DC1">
      <w:pPr>
        <w:tabs>
          <w:tab w:val="left" w:pos="2880"/>
        </w:tabs>
      </w:pPr>
    </w:p>
    <w:p w14:paraId="5BB0C775" w14:textId="193B1128" w:rsidR="0046493A" w:rsidRDefault="0046493A" w:rsidP="008F7DC1">
      <w:pPr>
        <w:tabs>
          <w:tab w:val="left" w:pos="2880"/>
        </w:tabs>
      </w:pPr>
    </w:p>
    <w:p w14:paraId="754F2DA2" w14:textId="55F958B9" w:rsidR="0046493A" w:rsidRDefault="0046493A" w:rsidP="008F7DC1">
      <w:pPr>
        <w:tabs>
          <w:tab w:val="left" w:pos="2880"/>
        </w:tabs>
      </w:pPr>
    </w:p>
    <w:p w14:paraId="204264F5" w14:textId="6F0D639E" w:rsidR="0046493A" w:rsidRDefault="0046493A" w:rsidP="008F7DC1">
      <w:pPr>
        <w:tabs>
          <w:tab w:val="left" w:pos="2880"/>
        </w:tabs>
      </w:pPr>
    </w:p>
    <w:p w14:paraId="4AC54CAD" w14:textId="0E1B65B0" w:rsidR="0046493A" w:rsidRDefault="0046493A" w:rsidP="008F7DC1">
      <w:pPr>
        <w:tabs>
          <w:tab w:val="left" w:pos="2880"/>
        </w:tabs>
      </w:pPr>
    </w:p>
    <w:p w14:paraId="4C18C670" w14:textId="6D8184AF" w:rsidR="0046493A" w:rsidRDefault="0046493A" w:rsidP="008F7DC1">
      <w:pPr>
        <w:tabs>
          <w:tab w:val="left" w:pos="2880"/>
        </w:tabs>
      </w:pPr>
    </w:p>
    <w:p w14:paraId="1CCC3127" w14:textId="60865725" w:rsidR="0046493A" w:rsidRDefault="0046493A" w:rsidP="008F7DC1">
      <w:pPr>
        <w:tabs>
          <w:tab w:val="left" w:pos="2880"/>
        </w:tabs>
      </w:pPr>
    </w:p>
    <w:p w14:paraId="1CCA0634" w14:textId="0D5CB19D" w:rsidR="0046493A" w:rsidRDefault="0046493A" w:rsidP="008F7DC1">
      <w:pPr>
        <w:tabs>
          <w:tab w:val="left" w:pos="2880"/>
        </w:tabs>
      </w:pPr>
    </w:p>
    <w:p w14:paraId="38169AC5" w14:textId="581DAC85" w:rsidR="0046493A" w:rsidRDefault="0046493A" w:rsidP="008F7DC1">
      <w:pPr>
        <w:tabs>
          <w:tab w:val="left" w:pos="2880"/>
        </w:tabs>
      </w:pPr>
    </w:p>
    <w:p w14:paraId="05704176" w14:textId="26C9C212" w:rsidR="002F1F0E" w:rsidRDefault="002F1F0E" w:rsidP="008F7DC1">
      <w:pPr>
        <w:tabs>
          <w:tab w:val="left" w:pos="2880"/>
        </w:tabs>
      </w:pPr>
    </w:p>
    <w:p w14:paraId="25270568" w14:textId="65072A97" w:rsidR="002F1F0E" w:rsidRDefault="002F1F0E" w:rsidP="008F7DC1">
      <w:pPr>
        <w:tabs>
          <w:tab w:val="left" w:pos="2880"/>
        </w:tabs>
      </w:pPr>
    </w:p>
    <w:p w14:paraId="73AB0DCE" w14:textId="77777777" w:rsidR="009466E3" w:rsidRPr="008F7DC1" w:rsidRDefault="009466E3" w:rsidP="008F7DC1">
      <w:pPr>
        <w:tabs>
          <w:tab w:val="left" w:pos="2880"/>
        </w:tabs>
      </w:pPr>
    </w:p>
    <w:sectPr w:rsidR="009466E3" w:rsidRPr="008F7DC1" w:rsidSect="008D0FDF">
      <w:headerReference w:type="default" r:id="rId20"/>
      <w:pgSz w:w="11906" w:h="16838"/>
      <w:pgMar w:top="567" w:right="567" w:bottom="567" w:left="567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767337" w14:textId="77777777" w:rsidR="00D97DD7" w:rsidRDefault="00D97DD7" w:rsidP="008F7DC1">
      <w:pPr>
        <w:spacing w:after="0" w:line="240" w:lineRule="auto"/>
      </w:pPr>
      <w:r>
        <w:separator/>
      </w:r>
    </w:p>
  </w:endnote>
  <w:endnote w:type="continuationSeparator" w:id="0">
    <w:p w14:paraId="39E9E4A3" w14:textId="77777777" w:rsidR="00D97DD7" w:rsidRDefault="00D97DD7" w:rsidP="008F7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8EA28A" w14:textId="77777777" w:rsidR="00D97DD7" w:rsidRDefault="00D97DD7" w:rsidP="008F7DC1">
      <w:pPr>
        <w:spacing w:after="0" w:line="240" w:lineRule="auto"/>
      </w:pPr>
      <w:r>
        <w:separator/>
      </w:r>
    </w:p>
  </w:footnote>
  <w:footnote w:type="continuationSeparator" w:id="0">
    <w:p w14:paraId="01DE32A5" w14:textId="77777777" w:rsidR="00D97DD7" w:rsidRDefault="00D97DD7" w:rsidP="008F7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A7B659" w14:textId="77777777" w:rsidR="00AB3B2A" w:rsidRDefault="00AB3B2A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F0A78C5" wp14:editId="0FC7F948">
              <wp:simplePos x="0" y="0"/>
              <wp:positionH relativeFrom="margin">
                <wp:align>right</wp:align>
              </wp:positionH>
              <wp:positionV relativeFrom="paragraph">
                <wp:posOffset>-73025</wp:posOffset>
              </wp:positionV>
              <wp:extent cx="4587240" cy="658585"/>
              <wp:effectExtent l="19050" t="19050" r="22860" b="2730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87240" cy="6585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28575">
                        <a:solidFill>
                          <a:srgbClr val="0070C0"/>
                        </a:solidFill>
                      </a:ln>
                    </wps:spPr>
                    <wps:txbx>
                      <w:txbxContent>
                        <w:p w14:paraId="2337C8A5" w14:textId="77777777" w:rsidR="00B00B90" w:rsidRPr="006516C2" w:rsidRDefault="00AB3B2A" w:rsidP="008F7DC1">
                          <w:pPr>
                            <w:spacing w:after="0" w:line="240" w:lineRule="auto"/>
                            <w:jc w:val="center"/>
                            <w:rPr>
                              <w:rFonts w:ascii="Comic Sans MS" w:hAnsi="Comic Sans MS"/>
                              <w:sz w:val="36"/>
                              <w:szCs w:val="36"/>
                              <w:u w:val="single"/>
                              <w:lang w:val="en-US"/>
                            </w:rPr>
                          </w:pPr>
                          <w:r w:rsidRPr="006516C2">
                            <w:rPr>
                              <w:rFonts w:ascii="Comic Sans MS" w:hAnsi="Comic Sans MS"/>
                              <w:sz w:val="36"/>
                              <w:szCs w:val="36"/>
                              <w:u w:val="single"/>
                              <w:lang w:val="en-US"/>
                            </w:rPr>
                            <w:t xml:space="preserve">Year </w:t>
                          </w:r>
                          <w:r w:rsidR="000E03CB" w:rsidRPr="006516C2">
                            <w:rPr>
                              <w:rFonts w:ascii="Comic Sans MS" w:hAnsi="Comic Sans MS"/>
                              <w:sz w:val="36"/>
                              <w:szCs w:val="36"/>
                              <w:u w:val="single"/>
                              <w:lang w:val="en-US"/>
                            </w:rPr>
                            <w:t>3</w:t>
                          </w:r>
                          <w:r w:rsidRPr="006516C2">
                            <w:rPr>
                              <w:rFonts w:ascii="Comic Sans MS" w:hAnsi="Comic Sans MS"/>
                              <w:sz w:val="36"/>
                              <w:szCs w:val="36"/>
                              <w:u w:val="single"/>
                              <w:lang w:val="en-US"/>
                            </w:rPr>
                            <w:t xml:space="preserve"> Computing – Term </w:t>
                          </w:r>
                          <w:r w:rsidR="00C3617F" w:rsidRPr="006516C2">
                            <w:rPr>
                              <w:rFonts w:ascii="Comic Sans MS" w:hAnsi="Comic Sans MS"/>
                              <w:sz w:val="36"/>
                              <w:szCs w:val="36"/>
                              <w:u w:val="single"/>
                              <w:lang w:val="en-US"/>
                            </w:rPr>
                            <w:t>6</w:t>
                          </w:r>
                        </w:p>
                        <w:p w14:paraId="3D64693E" w14:textId="7B186D13" w:rsidR="00AB3B2A" w:rsidRPr="006516C2" w:rsidRDefault="00BD6AF3" w:rsidP="008F7DC1">
                          <w:pPr>
                            <w:spacing w:after="0" w:line="240" w:lineRule="auto"/>
                            <w:jc w:val="center"/>
                            <w:rPr>
                              <w:rFonts w:ascii="Comic Sans MS" w:hAnsi="Comic Sans MS"/>
                              <w:sz w:val="36"/>
                              <w:szCs w:val="36"/>
                              <w:lang w:val="en-US"/>
                            </w:rPr>
                          </w:pPr>
                          <w:r w:rsidRPr="006516C2">
                            <w:rPr>
                              <w:rFonts w:ascii="Comic Sans MS" w:hAnsi="Comic Sans MS"/>
                              <w:sz w:val="28"/>
                              <w:szCs w:val="28"/>
                            </w:rPr>
                            <w:t>Programming B – Events and actions</w:t>
                          </w:r>
                          <w:r w:rsidR="00AB3B2A" w:rsidRPr="006516C2">
                            <w:rPr>
                              <w:rFonts w:ascii="Comic Sans MS" w:hAnsi="Comic Sans MS"/>
                              <w:sz w:val="36"/>
                              <w:szCs w:val="36"/>
                              <w:u w:val="single"/>
                              <w:lang w:val="en-US"/>
                            </w:rPr>
                            <w:br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0A78C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margin-left:310pt;margin-top:-5.75pt;width:361.2pt;height:51.85pt;z-index:251658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" fillcolor="white [3201]" strokecolor="#0070c0" strokeweight="2.25pt">
              <v:textbox inset="0,0,0,0">
                <w:txbxContent>
                  <w:p w14:paraId="2337C8A5" w14:textId="77777777" w:rsidR="00B00B90" w:rsidRPr="006516C2" w:rsidRDefault="00AB3B2A" w:rsidP="008F7DC1">
                    <w:pPr>
                      <w:spacing w:after="0" w:line="240" w:lineRule="auto"/>
                      <w:jc w:val="center"/>
                      <w:rPr>
                        <w:rFonts w:ascii="Comic Sans MS" w:hAnsi="Comic Sans MS"/>
                        <w:sz w:val="36"/>
                        <w:szCs w:val="36"/>
                        <w:u w:val="single"/>
                        <w:lang w:val="en-US"/>
                      </w:rPr>
                    </w:pPr>
                    <w:r w:rsidRPr="006516C2">
                      <w:rPr>
                        <w:rFonts w:ascii="Comic Sans MS" w:hAnsi="Comic Sans MS"/>
                        <w:sz w:val="36"/>
                        <w:szCs w:val="36"/>
                        <w:u w:val="single"/>
                        <w:lang w:val="en-US"/>
                      </w:rPr>
                      <w:t xml:space="preserve">Year </w:t>
                    </w:r>
                    <w:r w:rsidR="000E03CB" w:rsidRPr="006516C2">
                      <w:rPr>
                        <w:rFonts w:ascii="Comic Sans MS" w:hAnsi="Comic Sans MS"/>
                        <w:sz w:val="36"/>
                        <w:szCs w:val="36"/>
                        <w:u w:val="single"/>
                        <w:lang w:val="en-US"/>
                      </w:rPr>
                      <w:t>3</w:t>
                    </w:r>
                    <w:r w:rsidRPr="006516C2">
                      <w:rPr>
                        <w:rFonts w:ascii="Comic Sans MS" w:hAnsi="Comic Sans MS"/>
                        <w:sz w:val="36"/>
                        <w:szCs w:val="36"/>
                        <w:u w:val="single"/>
                        <w:lang w:val="en-US"/>
                      </w:rPr>
                      <w:t xml:space="preserve"> Computing – Term </w:t>
                    </w:r>
                    <w:r w:rsidR="00C3617F" w:rsidRPr="006516C2">
                      <w:rPr>
                        <w:rFonts w:ascii="Comic Sans MS" w:hAnsi="Comic Sans MS"/>
                        <w:sz w:val="36"/>
                        <w:szCs w:val="36"/>
                        <w:u w:val="single"/>
                        <w:lang w:val="en-US"/>
                      </w:rPr>
                      <w:t>6</w:t>
                    </w:r>
                  </w:p>
                  <w:p w14:paraId="3D64693E" w14:textId="7B186D13" w:rsidR="00AB3B2A" w:rsidRPr="006516C2" w:rsidRDefault="00BD6AF3" w:rsidP="008F7DC1">
                    <w:pPr>
                      <w:spacing w:after="0" w:line="240" w:lineRule="auto"/>
                      <w:jc w:val="center"/>
                      <w:rPr>
                        <w:rFonts w:ascii="Comic Sans MS" w:hAnsi="Comic Sans MS"/>
                        <w:sz w:val="36"/>
                        <w:szCs w:val="36"/>
                        <w:lang w:val="en-US"/>
                      </w:rPr>
                    </w:pPr>
                    <w:r w:rsidRPr="006516C2">
                      <w:rPr>
                        <w:rFonts w:ascii="Comic Sans MS" w:hAnsi="Comic Sans MS"/>
                        <w:sz w:val="28"/>
                        <w:szCs w:val="28"/>
                      </w:rPr>
                      <w:t>Programming B – Events and actions</w:t>
                    </w:r>
                    <w:r w:rsidR="00AB3B2A" w:rsidRPr="006516C2">
                      <w:rPr>
                        <w:rFonts w:ascii="Comic Sans MS" w:hAnsi="Comic Sans MS"/>
                        <w:sz w:val="36"/>
                        <w:szCs w:val="36"/>
                        <w:u w:val="single"/>
                        <w:lang w:val="en-US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A674D4">
      <w:rPr>
        <w:noProof/>
        <w:lang w:eastAsia="en-GB"/>
      </w:rPr>
      <w:drawing>
        <wp:inline distT="0" distB="0" distL="0" distR="0" wp14:anchorId="05B2FF39" wp14:editId="3EF5ECCC">
          <wp:extent cx="1928027" cy="67061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28027" cy="6706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F8667B"/>
    <w:multiLevelType w:val="hybridMultilevel"/>
    <w:tmpl w:val="CDD026DE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E413C"/>
    <w:multiLevelType w:val="hybridMultilevel"/>
    <w:tmpl w:val="D2CA1C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E1021C"/>
    <w:multiLevelType w:val="multilevel"/>
    <w:tmpl w:val="2BC4572A"/>
    <w:lvl w:ilvl="0">
      <w:start w:val="1"/>
      <w:numFmt w:val="bullet"/>
      <w:lvlText w:val="●"/>
      <w:lvlJc w:val="left"/>
      <w:pPr>
        <w:ind w:left="720" w:hanging="360"/>
      </w:pPr>
      <w:rPr>
        <w:color w:val="5B5BA5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764039B"/>
    <w:multiLevelType w:val="multilevel"/>
    <w:tmpl w:val="ED42A706"/>
    <w:lvl w:ilvl="0">
      <w:start w:val="1"/>
      <w:numFmt w:val="bullet"/>
      <w:lvlText w:val="●"/>
      <w:lvlJc w:val="left"/>
      <w:pPr>
        <w:ind w:left="720" w:hanging="360"/>
      </w:pPr>
      <w:rPr>
        <w:color w:val="5B5BA5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A6E2698"/>
    <w:multiLevelType w:val="hybridMultilevel"/>
    <w:tmpl w:val="900815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BB7323"/>
    <w:multiLevelType w:val="hybridMultilevel"/>
    <w:tmpl w:val="A78A06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81104D"/>
    <w:multiLevelType w:val="hybridMultilevel"/>
    <w:tmpl w:val="344CD7BC"/>
    <w:lvl w:ilvl="0" w:tplc="2EDE46B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2C3028"/>
    <w:multiLevelType w:val="hybridMultilevel"/>
    <w:tmpl w:val="675CB3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9B6BED"/>
    <w:multiLevelType w:val="multilevel"/>
    <w:tmpl w:val="7A1C005A"/>
    <w:lvl w:ilvl="0">
      <w:start w:val="1"/>
      <w:numFmt w:val="bullet"/>
      <w:lvlText w:val="●"/>
      <w:lvlJc w:val="left"/>
      <w:pPr>
        <w:ind w:left="720" w:hanging="360"/>
      </w:pPr>
      <w:rPr>
        <w:color w:val="5B5BA5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EB101E4"/>
    <w:multiLevelType w:val="hybridMultilevel"/>
    <w:tmpl w:val="BE9AAD6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F20A0C"/>
    <w:multiLevelType w:val="hybridMultilevel"/>
    <w:tmpl w:val="316432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6933B0"/>
    <w:multiLevelType w:val="hybridMultilevel"/>
    <w:tmpl w:val="F3025B46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164274"/>
    <w:multiLevelType w:val="multilevel"/>
    <w:tmpl w:val="2F149050"/>
    <w:lvl w:ilvl="0">
      <w:start w:val="1"/>
      <w:numFmt w:val="bullet"/>
      <w:lvlText w:val="●"/>
      <w:lvlJc w:val="left"/>
      <w:pPr>
        <w:ind w:left="720" w:hanging="360"/>
      </w:pPr>
      <w:rPr>
        <w:color w:val="5B5BA5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40886383"/>
    <w:multiLevelType w:val="hybridMultilevel"/>
    <w:tmpl w:val="87DC95D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3CE0025"/>
    <w:multiLevelType w:val="hybridMultilevel"/>
    <w:tmpl w:val="98DA616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93F3EEA"/>
    <w:multiLevelType w:val="hybridMultilevel"/>
    <w:tmpl w:val="D54A25A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D643550"/>
    <w:multiLevelType w:val="hybridMultilevel"/>
    <w:tmpl w:val="2F36B6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084438"/>
    <w:multiLevelType w:val="hybridMultilevel"/>
    <w:tmpl w:val="D7E4E9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9C6EF1"/>
    <w:multiLevelType w:val="hybridMultilevel"/>
    <w:tmpl w:val="BB50A04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144353B"/>
    <w:multiLevelType w:val="hybridMultilevel"/>
    <w:tmpl w:val="8A16F1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224753"/>
    <w:multiLevelType w:val="multilevel"/>
    <w:tmpl w:val="FCBC54D0"/>
    <w:lvl w:ilvl="0">
      <w:start w:val="1"/>
      <w:numFmt w:val="bullet"/>
      <w:lvlText w:val="●"/>
      <w:lvlJc w:val="left"/>
      <w:pPr>
        <w:ind w:left="720" w:hanging="360"/>
      </w:pPr>
      <w:rPr>
        <w:color w:val="5B5BA5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695834B1"/>
    <w:multiLevelType w:val="hybridMultilevel"/>
    <w:tmpl w:val="4E267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0A3C9D"/>
    <w:multiLevelType w:val="hybridMultilevel"/>
    <w:tmpl w:val="17EABD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1396AA0"/>
    <w:multiLevelType w:val="hybridMultilevel"/>
    <w:tmpl w:val="401CC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4B445B"/>
    <w:multiLevelType w:val="hybridMultilevel"/>
    <w:tmpl w:val="2E9213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6527CA2"/>
    <w:multiLevelType w:val="hybridMultilevel"/>
    <w:tmpl w:val="5BF8CF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B55C1A"/>
    <w:multiLevelType w:val="hybridMultilevel"/>
    <w:tmpl w:val="38266A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0307261">
    <w:abstractNumId w:val="24"/>
  </w:num>
  <w:num w:numId="2" w16cid:durableId="2021616077">
    <w:abstractNumId w:val="22"/>
  </w:num>
  <w:num w:numId="3" w16cid:durableId="1610506430">
    <w:abstractNumId w:val="1"/>
  </w:num>
  <w:num w:numId="4" w16cid:durableId="937253797">
    <w:abstractNumId w:val="18"/>
  </w:num>
  <w:num w:numId="5" w16cid:durableId="830678110">
    <w:abstractNumId w:val="0"/>
  </w:num>
  <w:num w:numId="6" w16cid:durableId="108358421">
    <w:abstractNumId w:val="11"/>
  </w:num>
  <w:num w:numId="7" w16cid:durableId="1784380860">
    <w:abstractNumId w:val="23"/>
  </w:num>
  <w:num w:numId="8" w16cid:durableId="296381317">
    <w:abstractNumId w:val="5"/>
  </w:num>
  <w:num w:numId="9" w16cid:durableId="919829743">
    <w:abstractNumId w:val="6"/>
  </w:num>
  <w:num w:numId="10" w16cid:durableId="1771118008">
    <w:abstractNumId w:val="7"/>
  </w:num>
  <w:num w:numId="11" w16cid:durableId="386681663">
    <w:abstractNumId w:val="10"/>
  </w:num>
  <w:num w:numId="12" w16cid:durableId="16589050">
    <w:abstractNumId w:val="4"/>
  </w:num>
  <w:num w:numId="13" w16cid:durableId="13698192">
    <w:abstractNumId w:val="19"/>
  </w:num>
  <w:num w:numId="14" w16cid:durableId="1005595486">
    <w:abstractNumId w:val="13"/>
  </w:num>
  <w:num w:numId="15" w16cid:durableId="808983448">
    <w:abstractNumId w:val="9"/>
  </w:num>
  <w:num w:numId="16" w16cid:durableId="202207613">
    <w:abstractNumId w:val="21"/>
  </w:num>
  <w:num w:numId="17" w16cid:durableId="1227037322">
    <w:abstractNumId w:val="25"/>
  </w:num>
  <w:num w:numId="18" w16cid:durableId="250628361">
    <w:abstractNumId w:val="16"/>
  </w:num>
  <w:num w:numId="19" w16cid:durableId="1326981908">
    <w:abstractNumId w:val="12"/>
  </w:num>
  <w:num w:numId="20" w16cid:durableId="1608654679">
    <w:abstractNumId w:val="26"/>
  </w:num>
  <w:num w:numId="21" w16cid:durableId="205338998">
    <w:abstractNumId w:val="15"/>
  </w:num>
  <w:num w:numId="22" w16cid:durableId="1026559731">
    <w:abstractNumId w:val="2"/>
  </w:num>
  <w:num w:numId="23" w16cid:durableId="2144687886">
    <w:abstractNumId w:val="8"/>
  </w:num>
  <w:num w:numId="24" w16cid:durableId="39213418">
    <w:abstractNumId w:val="17"/>
  </w:num>
  <w:num w:numId="25" w16cid:durableId="1495877306">
    <w:abstractNumId w:val="20"/>
  </w:num>
  <w:num w:numId="26" w16cid:durableId="1246960739">
    <w:abstractNumId w:val="3"/>
  </w:num>
  <w:num w:numId="27" w16cid:durableId="3280946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4D4"/>
    <w:rsid w:val="000215EA"/>
    <w:rsid w:val="000248F0"/>
    <w:rsid w:val="00042561"/>
    <w:rsid w:val="00045E5F"/>
    <w:rsid w:val="00066DE8"/>
    <w:rsid w:val="000676F9"/>
    <w:rsid w:val="00084B91"/>
    <w:rsid w:val="000A4ED4"/>
    <w:rsid w:val="000B302C"/>
    <w:rsid w:val="000E03CB"/>
    <w:rsid w:val="000F532F"/>
    <w:rsid w:val="000F7711"/>
    <w:rsid w:val="00103FE0"/>
    <w:rsid w:val="0011345A"/>
    <w:rsid w:val="00117A07"/>
    <w:rsid w:val="0013111C"/>
    <w:rsid w:val="00131D5A"/>
    <w:rsid w:val="0015259A"/>
    <w:rsid w:val="001867A5"/>
    <w:rsid w:val="0019047D"/>
    <w:rsid w:val="001A2096"/>
    <w:rsid w:val="001A3075"/>
    <w:rsid w:val="001D0592"/>
    <w:rsid w:val="001D342E"/>
    <w:rsid w:val="001D510F"/>
    <w:rsid w:val="001F665C"/>
    <w:rsid w:val="00203100"/>
    <w:rsid w:val="00223DD9"/>
    <w:rsid w:val="0023048A"/>
    <w:rsid w:val="0023315D"/>
    <w:rsid w:val="002332C9"/>
    <w:rsid w:val="0023403C"/>
    <w:rsid w:val="00262BC7"/>
    <w:rsid w:val="00273116"/>
    <w:rsid w:val="00293B66"/>
    <w:rsid w:val="002946A1"/>
    <w:rsid w:val="002B3E0C"/>
    <w:rsid w:val="002B75EC"/>
    <w:rsid w:val="002C4F8F"/>
    <w:rsid w:val="002C7CD7"/>
    <w:rsid w:val="002E0C19"/>
    <w:rsid w:val="002F1F0E"/>
    <w:rsid w:val="00317059"/>
    <w:rsid w:val="0032477F"/>
    <w:rsid w:val="003470CD"/>
    <w:rsid w:val="00377B6A"/>
    <w:rsid w:val="00384462"/>
    <w:rsid w:val="00396D21"/>
    <w:rsid w:val="003E1FAD"/>
    <w:rsid w:val="003E3792"/>
    <w:rsid w:val="00410705"/>
    <w:rsid w:val="00431435"/>
    <w:rsid w:val="00433668"/>
    <w:rsid w:val="0046493A"/>
    <w:rsid w:val="00477D7B"/>
    <w:rsid w:val="004B004D"/>
    <w:rsid w:val="004B08B2"/>
    <w:rsid w:val="004B2078"/>
    <w:rsid w:val="004D15A6"/>
    <w:rsid w:val="004E211B"/>
    <w:rsid w:val="004E665A"/>
    <w:rsid w:val="004F490C"/>
    <w:rsid w:val="00500F1D"/>
    <w:rsid w:val="00526016"/>
    <w:rsid w:val="005358E5"/>
    <w:rsid w:val="00544DEF"/>
    <w:rsid w:val="00547F9E"/>
    <w:rsid w:val="00580453"/>
    <w:rsid w:val="0058587B"/>
    <w:rsid w:val="00590C68"/>
    <w:rsid w:val="0059580A"/>
    <w:rsid w:val="00596862"/>
    <w:rsid w:val="005C52CD"/>
    <w:rsid w:val="005C7F16"/>
    <w:rsid w:val="005D0EE9"/>
    <w:rsid w:val="005F3B07"/>
    <w:rsid w:val="006516C2"/>
    <w:rsid w:val="00671B7C"/>
    <w:rsid w:val="006A6D5A"/>
    <w:rsid w:val="006B171A"/>
    <w:rsid w:val="006D038F"/>
    <w:rsid w:val="006F7CDC"/>
    <w:rsid w:val="0073030C"/>
    <w:rsid w:val="00732BBD"/>
    <w:rsid w:val="007401B9"/>
    <w:rsid w:val="00750B57"/>
    <w:rsid w:val="007526B8"/>
    <w:rsid w:val="00775CC1"/>
    <w:rsid w:val="00797FB5"/>
    <w:rsid w:val="007A2B8D"/>
    <w:rsid w:val="007B2342"/>
    <w:rsid w:val="007E7302"/>
    <w:rsid w:val="007F3628"/>
    <w:rsid w:val="00842AF8"/>
    <w:rsid w:val="008453E0"/>
    <w:rsid w:val="00852F10"/>
    <w:rsid w:val="00867E3C"/>
    <w:rsid w:val="008B3C7A"/>
    <w:rsid w:val="008D0FDF"/>
    <w:rsid w:val="008F7DC1"/>
    <w:rsid w:val="00901833"/>
    <w:rsid w:val="00931E2C"/>
    <w:rsid w:val="00944FA4"/>
    <w:rsid w:val="009466E3"/>
    <w:rsid w:val="00950A30"/>
    <w:rsid w:val="009528C5"/>
    <w:rsid w:val="00963DD3"/>
    <w:rsid w:val="009B33DA"/>
    <w:rsid w:val="009B7B9F"/>
    <w:rsid w:val="009D3759"/>
    <w:rsid w:val="009D5083"/>
    <w:rsid w:val="009D7603"/>
    <w:rsid w:val="009E53C9"/>
    <w:rsid w:val="009F3E9B"/>
    <w:rsid w:val="00A012C2"/>
    <w:rsid w:val="00A35758"/>
    <w:rsid w:val="00A37239"/>
    <w:rsid w:val="00A37478"/>
    <w:rsid w:val="00A674D4"/>
    <w:rsid w:val="00A75DAD"/>
    <w:rsid w:val="00AA239F"/>
    <w:rsid w:val="00AB3B2A"/>
    <w:rsid w:val="00AF3E0D"/>
    <w:rsid w:val="00B00B90"/>
    <w:rsid w:val="00B26999"/>
    <w:rsid w:val="00B6623D"/>
    <w:rsid w:val="00BA1723"/>
    <w:rsid w:val="00BB457C"/>
    <w:rsid w:val="00BC5FE2"/>
    <w:rsid w:val="00BD1CD3"/>
    <w:rsid w:val="00BD6AF3"/>
    <w:rsid w:val="00C03A7D"/>
    <w:rsid w:val="00C219DB"/>
    <w:rsid w:val="00C33C3C"/>
    <w:rsid w:val="00C3617F"/>
    <w:rsid w:val="00C514C7"/>
    <w:rsid w:val="00C60020"/>
    <w:rsid w:val="00CC60F6"/>
    <w:rsid w:val="00D01C58"/>
    <w:rsid w:val="00D02A29"/>
    <w:rsid w:val="00D137ED"/>
    <w:rsid w:val="00D15386"/>
    <w:rsid w:val="00D2633A"/>
    <w:rsid w:val="00D539F4"/>
    <w:rsid w:val="00D53B66"/>
    <w:rsid w:val="00D62E91"/>
    <w:rsid w:val="00D70BCE"/>
    <w:rsid w:val="00D812C0"/>
    <w:rsid w:val="00D86BE5"/>
    <w:rsid w:val="00D97DD7"/>
    <w:rsid w:val="00DA6A1C"/>
    <w:rsid w:val="00DA750F"/>
    <w:rsid w:val="00DB41A8"/>
    <w:rsid w:val="00DB5AE9"/>
    <w:rsid w:val="00DD0B61"/>
    <w:rsid w:val="00DD3074"/>
    <w:rsid w:val="00DD341E"/>
    <w:rsid w:val="00DD4659"/>
    <w:rsid w:val="00DD4B3C"/>
    <w:rsid w:val="00DF5315"/>
    <w:rsid w:val="00E031E9"/>
    <w:rsid w:val="00E26653"/>
    <w:rsid w:val="00E50197"/>
    <w:rsid w:val="00E52A4F"/>
    <w:rsid w:val="00E54C7A"/>
    <w:rsid w:val="00E57966"/>
    <w:rsid w:val="00E62F98"/>
    <w:rsid w:val="00E70C80"/>
    <w:rsid w:val="00E827B9"/>
    <w:rsid w:val="00E84637"/>
    <w:rsid w:val="00E94B7C"/>
    <w:rsid w:val="00ED1584"/>
    <w:rsid w:val="00EE5AE3"/>
    <w:rsid w:val="00EE5D34"/>
    <w:rsid w:val="00EE7A8D"/>
    <w:rsid w:val="00F31F3B"/>
    <w:rsid w:val="00F67A8B"/>
    <w:rsid w:val="00FD757F"/>
    <w:rsid w:val="00FE6FB8"/>
    <w:rsid w:val="00FF5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0248F87C"/>
  <w15:chartTrackingRefBased/>
  <w15:docId w15:val="{65C5B203-C2A8-4222-B898-B2DC808E9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6653"/>
  </w:style>
  <w:style w:type="paragraph" w:styleId="Heading1">
    <w:name w:val="heading 1"/>
    <w:basedOn w:val="Normal"/>
    <w:link w:val="Heading1Char"/>
    <w:uiPriority w:val="9"/>
    <w:qFormat/>
    <w:rsid w:val="00B00B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3FE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7D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7DC1"/>
  </w:style>
  <w:style w:type="paragraph" w:styleId="Footer">
    <w:name w:val="footer"/>
    <w:basedOn w:val="Normal"/>
    <w:link w:val="FooterChar"/>
    <w:uiPriority w:val="99"/>
    <w:unhideWhenUsed/>
    <w:rsid w:val="008F7D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7DC1"/>
  </w:style>
  <w:style w:type="table" w:styleId="TableGrid">
    <w:name w:val="Table Grid"/>
    <w:basedOn w:val="TableNormal"/>
    <w:uiPriority w:val="39"/>
    <w:rsid w:val="00E52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00B90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D02A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02A2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02A29"/>
    <w:rPr>
      <w:rFonts w:ascii="Arial" w:eastAsia="Times New Roman" w:hAnsi="Arial" w:cs="Arial"/>
      <w:vanish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95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5523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9466084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1294285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468785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9264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984847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20672318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077775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689214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855196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859007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944536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120495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208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7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dcc8c85-de69-4192-a52b-a9f98dd93f28">
      <Terms xmlns="http://schemas.microsoft.com/office/infopath/2007/PartnerControls"/>
    </lcf76f155ced4ddcb4097134ff3c332f>
    <TaxCatchAll xmlns="4ad09f39-c8d7-47c4-a445-4252a023892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5289623F3E30448E74F99516D45DDC" ma:contentTypeVersion="15" ma:contentTypeDescription="Create a new document." ma:contentTypeScope="" ma:versionID="71b3e55ea1958b6b96cc33135680fbc5">
  <xsd:schema xmlns:xsd="http://www.w3.org/2001/XMLSchema" xmlns:xs="http://www.w3.org/2001/XMLSchema" xmlns:p="http://schemas.microsoft.com/office/2006/metadata/properties" xmlns:ns2="1dcc8c85-de69-4192-a52b-a9f98dd93f28" xmlns:ns3="4ad09f39-c8d7-47c4-a445-4252a0238924" targetNamespace="http://schemas.microsoft.com/office/2006/metadata/properties" ma:root="true" ma:fieldsID="c31ceb5f6241acea214f9aebc0450f3d" ns2:_="" ns3:_="">
    <xsd:import namespace="1dcc8c85-de69-4192-a52b-a9f98dd93f28"/>
    <xsd:import namespace="4ad09f39-c8d7-47c4-a445-4252a02389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cc8c85-de69-4192-a52b-a9f98dd93f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b46dcdf8-7a79-49d3-b65a-4ec6d3b637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d09f39-c8d7-47c4-a445-4252a0238924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fb670b71-7f6f-4977-8585-143ee50814bb}" ma:internalName="TaxCatchAll" ma:showField="CatchAllData" ma:web="4ad09f39-c8d7-47c4-a445-4252a02389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A94EB85-FCC5-4E49-9B9C-77B32BAAD900}">
  <ds:schemaRefs>
    <ds:schemaRef ds:uri="4ad09f39-c8d7-47c4-a445-4252a0238924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elements/1.1/"/>
    <ds:schemaRef ds:uri="http://schemas.openxmlformats.org/package/2006/metadata/core-properties"/>
    <ds:schemaRef ds:uri="1dcc8c85-de69-4192-a52b-a9f98dd93f28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1F3CAB26-B2E9-419F-9CE2-BEE6606E0D6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D3954D1-6C79-464D-A24C-12570082E7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cc8c85-de69-4192-a52b-a9f98dd93f28"/>
    <ds:schemaRef ds:uri="4ad09f39-c8d7-47c4-a445-4252a02389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819D16-8342-48DC-BFDC-90A5E44A768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3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ead Sexton</dc:creator>
  <cp:keywords/>
  <dc:description/>
  <cp:lastModifiedBy>Oliver Cowley</cp:lastModifiedBy>
  <cp:revision>57</cp:revision>
  <cp:lastPrinted>2020-02-24T16:20:00Z</cp:lastPrinted>
  <dcterms:created xsi:type="dcterms:W3CDTF">2022-05-25T13:21:00Z</dcterms:created>
  <dcterms:modified xsi:type="dcterms:W3CDTF">2024-04-25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5289623F3E30448E74F99516D45DDC</vt:lpwstr>
  </property>
  <property fmtid="{D5CDD505-2E9C-101B-9397-08002B2CF9AE}" pid="3" name="Order">
    <vt:r8>10305800</vt:r8>
  </property>
  <property fmtid="{D5CDD505-2E9C-101B-9397-08002B2CF9AE}" pid="4" name="MediaServiceImageTags">
    <vt:lpwstr/>
  </property>
</Properties>
</file>